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073"/>
        <w:gridCol w:w="119"/>
        <w:gridCol w:w="3422"/>
        <w:gridCol w:w="3684"/>
      </w:tblGrid>
      <w:tr w:rsidR="00F41E01" w:rsidRPr="002C4EE2" w14:paraId="319A8758" w14:textId="77777777" w:rsidTr="00972727">
        <w:tc>
          <w:tcPr>
            <w:tcW w:w="10569" w:type="dxa"/>
            <w:gridSpan w:val="5"/>
          </w:tcPr>
          <w:p w14:paraId="3E111D36" w14:textId="788A8D4A" w:rsidR="00F41E01" w:rsidRPr="00FD4BBC" w:rsidRDefault="00F4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BBC">
              <w:rPr>
                <w:rFonts w:ascii="Times New Roman" w:hAnsi="Times New Roman" w:cs="Times New Roman"/>
                <w:b/>
                <w:sz w:val="28"/>
                <w:szCs w:val="28"/>
              </w:rPr>
              <w:t>Aufnahmeantrag in die Sekundarstufe II</w:t>
            </w:r>
            <w:r w:rsidR="001230F7" w:rsidRPr="00FD4B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SJ </w:t>
            </w:r>
            <w:r w:rsidR="00922F4B" w:rsidRPr="00FD4BB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7409F0" w:rsidRPr="00FD4B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97B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409F0" w:rsidRPr="00FD4BBC">
              <w:rPr>
                <w:rFonts w:ascii="Times New Roman" w:hAnsi="Times New Roman" w:cs="Times New Roman"/>
                <w:b/>
                <w:sz w:val="28"/>
                <w:szCs w:val="28"/>
              </w:rPr>
              <w:t>/2</w:t>
            </w:r>
            <w:r w:rsidR="00897B8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4341E" w:rsidRPr="00FD4B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FD4B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0E54" w:rsidRPr="00FD4B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7409F0" w:rsidRPr="00FD4B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zum 01.08.202</w:t>
            </w:r>
            <w:r w:rsidR="00897B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4341E" w:rsidRPr="00C72F41" w14:paraId="122138EF" w14:textId="77777777" w:rsidTr="00972727">
        <w:tc>
          <w:tcPr>
            <w:tcW w:w="10569" w:type="dxa"/>
            <w:gridSpan w:val="5"/>
            <w:shd w:val="clear" w:color="auto" w:fill="D9D9D9" w:themeFill="background1" w:themeFillShade="D9"/>
          </w:tcPr>
          <w:p w14:paraId="104715EF" w14:textId="77777777" w:rsidR="00B4341E" w:rsidRPr="00C72F41" w:rsidRDefault="00B4341E">
            <w:pPr>
              <w:rPr>
                <w:rFonts w:ascii="Times New Roman" w:hAnsi="Times New Roman" w:cs="Times New Roman"/>
              </w:rPr>
            </w:pPr>
            <w:r w:rsidRPr="00C72F41">
              <w:rPr>
                <w:rFonts w:ascii="Times New Roman" w:hAnsi="Times New Roman" w:cs="Times New Roman"/>
                <w:b/>
              </w:rPr>
              <w:t>Daten der Schüler/in:</w:t>
            </w:r>
          </w:p>
        </w:tc>
      </w:tr>
      <w:tr w:rsidR="00F41E01" w:rsidRPr="002F7C86" w14:paraId="7D6E82C6" w14:textId="77777777" w:rsidTr="00972727">
        <w:tc>
          <w:tcPr>
            <w:tcW w:w="3344" w:type="dxa"/>
            <w:gridSpan w:val="2"/>
          </w:tcPr>
          <w:p w14:paraId="1F91EAC3" w14:textId="695D6DE4" w:rsidR="00F41E01" w:rsidRPr="002F7C86" w:rsidRDefault="00F41E01">
            <w:pPr>
              <w:rPr>
                <w:rFonts w:ascii="Times New Roman" w:hAnsi="Times New Roman" w:cs="Times New Roman"/>
                <w:i/>
              </w:rPr>
            </w:pPr>
            <w:r w:rsidRPr="002F7C86">
              <w:rPr>
                <w:rFonts w:ascii="Times New Roman" w:hAnsi="Times New Roman" w:cs="Times New Roman"/>
                <w:i/>
              </w:rPr>
              <w:t>Name:</w:t>
            </w:r>
            <w:r w:rsidR="002C4EE2" w:rsidRPr="002F7C8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 "/>
                <w:tag w:val=" "/>
                <w:id w:val="1689948384"/>
                <w:placeholder>
                  <w:docPart w:val="5377FA8F77344010AFD995D86A6417C7"/>
                </w:placeholder>
                <w:showingPlcHdr/>
              </w:sdtPr>
              <w:sdtContent>
                <w:r w:rsidR="00243679" w:rsidRPr="00243679">
                  <w:rPr>
                    <w:rStyle w:val="Platzhaltertext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</w:tc>
        <w:tc>
          <w:tcPr>
            <w:tcW w:w="3541" w:type="dxa"/>
            <w:gridSpan w:val="2"/>
          </w:tcPr>
          <w:p w14:paraId="3BE80EAF" w14:textId="5BE2532A" w:rsidR="00F41E01" w:rsidRPr="002F7C86" w:rsidRDefault="00F41E01">
            <w:pPr>
              <w:rPr>
                <w:rFonts w:ascii="Times New Roman" w:hAnsi="Times New Roman" w:cs="Times New Roman"/>
                <w:i/>
              </w:rPr>
            </w:pPr>
            <w:r w:rsidRPr="002F7C86">
              <w:rPr>
                <w:rFonts w:ascii="Times New Roman" w:hAnsi="Times New Roman" w:cs="Times New Roman"/>
                <w:i/>
              </w:rPr>
              <w:t>Vorname:</w:t>
            </w:r>
            <w:r w:rsidR="00646423" w:rsidRPr="002F7C8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id w:val="-921261958"/>
                <w:placeholder>
                  <w:docPart w:val="DefaultPlaceholder_-1854013440"/>
                </w:placeholder>
                <w:showingPlcHdr/>
              </w:sdtPr>
              <w:sdtContent>
                <w:r w:rsidR="00646423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</w:tc>
        <w:tc>
          <w:tcPr>
            <w:tcW w:w="3684" w:type="dxa"/>
          </w:tcPr>
          <w:p w14:paraId="1422283E" w14:textId="3E5B4DF8" w:rsidR="00B4341E" w:rsidRPr="002F7C86" w:rsidRDefault="00F41E01" w:rsidP="002C4EE2">
            <w:pPr>
              <w:rPr>
                <w:rFonts w:ascii="Times New Roman" w:hAnsi="Times New Roman" w:cs="Times New Roman"/>
                <w:i/>
              </w:rPr>
            </w:pPr>
            <w:r w:rsidRPr="002F7C86">
              <w:rPr>
                <w:rFonts w:ascii="Times New Roman" w:hAnsi="Times New Roman" w:cs="Times New Roman"/>
                <w:i/>
              </w:rPr>
              <w:t>Weitere Vornamen:</w:t>
            </w:r>
            <w:r w:rsidR="00646423" w:rsidRPr="002F7C8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Style w:val="Formularfeld"/>
                  <w:rFonts w:cs="Times New Roman"/>
                </w:rPr>
                <w:id w:val="2038311003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="00646423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</w:tc>
      </w:tr>
      <w:tr w:rsidR="00F41E01" w:rsidRPr="002F7C86" w14:paraId="1535163C" w14:textId="77777777" w:rsidTr="00972727">
        <w:tc>
          <w:tcPr>
            <w:tcW w:w="3344" w:type="dxa"/>
            <w:gridSpan w:val="2"/>
          </w:tcPr>
          <w:p w14:paraId="139BE53C" w14:textId="19DF33B5" w:rsidR="00F41E01" w:rsidRPr="002F7C86" w:rsidRDefault="00F41E01">
            <w:pPr>
              <w:rPr>
                <w:rFonts w:ascii="Times New Roman" w:hAnsi="Times New Roman" w:cs="Times New Roman"/>
                <w:i/>
              </w:rPr>
            </w:pPr>
            <w:r w:rsidRPr="002F7C86">
              <w:rPr>
                <w:rFonts w:ascii="Times New Roman" w:hAnsi="Times New Roman" w:cs="Times New Roman"/>
                <w:i/>
              </w:rPr>
              <w:t>Staatsangehörigkeit:</w:t>
            </w:r>
            <w:r w:rsidR="00646423" w:rsidRPr="002F7C8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Style w:val="Formularfeld"/>
                  <w:rFonts w:cs="Times New Roman"/>
                </w:rPr>
                <w:id w:val="1997220843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="00646423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</w:tc>
        <w:tc>
          <w:tcPr>
            <w:tcW w:w="3541" w:type="dxa"/>
            <w:gridSpan w:val="2"/>
          </w:tcPr>
          <w:p w14:paraId="5EB5F9A6" w14:textId="2E2796CC" w:rsidR="00F41E01" w:rsidRPr="002F7C86" w:rsidRDefault="00F41E01">
            <w:pPr>
              <w:rPr>
                <w:rFonts w:ascii="Times New Roman" w:hAnsi="Times New Roman" w:cs="Times New Roman"/>
                <w:i/>
              </w:rPr>
            </w:pPr>
            <w:r w:rsidRPr="002F7C86">
              <w:rPr>
                <w:rFonts w:ascii="Times New Roman" w:hAnsi="Times New Roman" w:cs="Times New Roman"/>
                <w:i/>
              </w:rPr>
              <w:t>Geburtsdatum:</w:t>
            </w:r>
            <w:r w:rsidR="00646423" w:rsidRPr="002F7C8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id w:val="-1809158609"/>
                <w:placeholder>
                  <w:docPart w:val="DefaultPlaceholder_-1854013440"/>
                </w:placeholder>
                <w:showingPlcHdr/>
              </w:sdtPr>
              <w:sdtContent>
                <w:r w:rsidR="00646423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</w:tc>
        <w:tc>
          <w:tcPr>
            <w:tcW w:w="3684" w:type="dxa"/>
          </w:tcPr>
          <w:p w14:paraId="10BBF1BA" w14:textId="0C49087D" w:rsidR="00B4341E" w:rsidRPr="002F7C86" w:rsidRDefault="00F41E01" w:rsidP="002C4EE2">
            <w:pPr>
              <w:rPr>
                <w:rFonts w:ascii="Times New Roman" w:hAnsi="Times New Roman" w:cs="Times New Roman"/>
                <w:i/>
              </w:rPr>
            </w:pPr>
            <w:r w:rsidRPr="002F7C86">
              <w:rPr>
                <w:rFonts w:ascii="Times New Roman" w:hAnsi="Times New Roman" w:cs="Times New Roman"/>
                <w:i/>
              </w:rPr>
              <w:t>Geschlecht:</w:t>
            </w:r>
            <w:r w:rsidR="00646423" w:rsidRPr="002F7C8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Style w:val="Formularfeld"/>
                  <w:rFonts w:cs="Times New Roman"/>
                </w:rPr>
                <w:id w:val="513271137"/>
                <w:placeholder>
                  <w:docPart w:val="DefaultPlaceholder_-1854013438"/>
                </w:placeholder>
                <w:showingPlcHdr/>
                <w:comboBox>
                  <w:listItem w:displayText="weiblich" w:value="weiblich"/>
                  <w:listItem w:displayText="männlich" w:value="männlich"/>
                  <w:listItem w:displayText="divers" w:value="divers"/>
                </w:comboBox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="001956F9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Wählen Sie ein Element aus.</w:t>
                </w:r>
              </w:sdtContent>
            </w:sdt>
          </w:p>
        </w:tc>
      </w:tr>
      <w:tr w:rsidR="00F41E01" w:rsidRPr="002F7C86" w14:paraId="4AEA133E" w14:textId="77777777" w:rsidTr="00972727">
        <w:tc>
          <w:tcPr>
            <w:tcW w:w="3344" w:type="dxa"/>
            <w:gridSpan w:val="2"/>
          </w:tcPr>
          <w:p w14:paraId="6C1F629E" w14:textId="2D5C3032" w:rsidR="00F41E01" w:rsidRPr="002F7C86" w:rsidRDefault="00F41E01">
            <w:pPr>
              <w:rPr>
                <w:rFonts w:ascii="Times New Roman" w:hAnsi="Times New Roman" w:cs="Times New Roman"/>
                <w:i/>
              </w:rPr>
            </w:pPr>
            <w:r w:rsidRPr="002F7C86">
              <w:rPr>
                <w:rFonts w:ascii="Times New Roman" w:hAnsi="Times New Roman" w:cs="Times New Roman"/>
                <w:i/>
              </w:rPr>
              <w:t>Aussiedler:</w:t>
            </w:r>
            <w:r w:rsidR="001956F9" w:rsidRPr="002F7C8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id w:val="343053862"/>
                <w:placeholder>
                  <w:docPart w:val="DefaultPlaceholder_-1854013438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Content>
                <w:r w:rsidR="001956F9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Wählen Sie ein Element aus.</w:t>
                </w:r>
              </w:sdtContent>
            </w:sdt>
          </w:p>
        </w:tc>
        <w:tc>
          <w:tcPr>
            <w:tcW w:w="3541" w:type="dxa"/>
            <w:gridSpan w:val="2"/>
          </w:tcPr>
          <w:p w14:paraId="1215D0F0" w14:textId="267AB21F" w:rsidR="00C72F41" w:rsidRDefault="00F41E01">
            <w:pPr>
              <w:rPr>
                <w:rFonts w:ascii="Times New Roman" w:hAnsi="Times New Roman" w:cs="Times New Roman"/>
                <w:i/>
              </w:rPr>
            </w:pPr>
            <w:r w:rsidRPr="002F7C86">
              <w:rPr>
                <w:rFonts w:ascii="Times New Roman" w:hAnsi="Times New Roman" w:cs="Times New Roman"/>
                <w:i/>
              </w:rPr>
              <w:t>Geburtsort</w:t>
            </w:r>
            <w:r w:rsidR="004C612D" w:rsidRPr="002F7C86">
              <w:rPr>
                <w:rFonts w:ascii="Times New Roman" w:hAnsi="Times New Roman" w:cs="Times New Roman"/>
                <w:i/>
              </w:rPr>
              <w:t xml:space="preserve"> u</w:t>
            </w:r>
            <w:r w:rsidR="00C72F41">
              <w:rPr>
                <w:rFonts w:ascii="Times New Roman" w:hAnsi="Times New Roman" w:cs="Times New Roman"/>
                <w:i/>
              </w:rPr>
              <w:t>nd</w:t>
            </w:r>
            <w:r w:rsidR="004C612D" w:rsidRPr="002F7C86">
              <w:rPr>
                <w:rFonts w:ascii="Times New Roman" w:hAnsi="Times New Roman" w:cs="Times New Roman"/>
                <w:i/>
              </w:rPr>
              <w:t xml:space="preserve"> Geburtsland:</w:t>
            </w:r>
            <w:r w:rsidR="00646423" w:rsidRPr="002F7C86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0B173147" w14:textId="6AE247AD" w:rsidR="00F41E01" w:rsidRPr="002F7C86" w:rsidRDefault="00000000">
            <w:pPr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id w:val="-1494031417"/>
                <w:placeholder>
                  <w:docPart w:val="DefaultPlaceholder_-1854013440"/>
                </w:placeholder>
                <w:showingPlcHdr/>
              </w:sdtPr>
              <w:sdtContent>
                <w:r w:rsidR="006B47EF" w:rsidRPr="006B47E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684" w:type="dxa"/>
          </w:tcPr>
          <w:p w14:paraId="13CA173C" w14:textId="7F720A96" w:rsidR="00F41E01" w:rsidRPr="002F7C86" w:rsidRDefault="00F41E01">
            <w:pPr>
              <w:rPr>
                <w:rFonts w:ascii="Times New Roman" w:hAnsi="Times New Roman" w:cs="Times New Roman"/>
                <w:i/>
              </w:rPr>
            </w:pPr>
            <w:r w:rsidRPr="002F7C86">
              <w:rPr>
                <w:rFonts w:ascii="Times New Roman" w:hAnsi="Times New Roman" w:cs="Times New Roman"/>
                <w:i/>
              </w:rPr>
              <w:t>Religion/Konfession:</w:t>
            </w:r>
            <w:r w:rsidR="00646423" w:rsidRPr="002F7C8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id w:val="-1471735288"/>
                <w:placeholder>
                  <w:docPart w:val="DefaultPlaceholder_-1854013440"/>
                </w:placeholder>
                <w:showingPlcHdr/>
              </w:sdtPr>
              <w:sdtContent>
                <w:r w:rsidR="00646423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</w:tc>
      </w:tr>
      <w:tr w:rsidR="00F41E01" w:rsidRPr="002F7C86" w14:paraId="1886BB2A" w14:textId="77777777" w:rsidTr="00972727">
        <w:tc>
          <w:tcPr>
            <w:tcW w:w="6885" w:type="dxa"/>
            <w:gridSpan w:val="4"/>
          </w:tcPr>
          <w:p w14:paraId="10F0FF14" w14:textId="14E2E6BE" w:rsidR="00F41E01" w:rsidRPr="002F7C86" w:rsidRDefault="00F41E01">
            <w:pPr>
              <w:rPr>
                <w:rFonts w:ascii="Times New Roman" w:hAnsi="Times New Roman" w:cs="Times New Roman"/>
                <w:i/>
              </w:rPr>
            </w:pPr>
            <w:r w:rsidRPr="002F7C86">
              <w:rPr>
                <w:rFonts w:ascii="Times New Roman" w:hAnsi="Times New Roman" w:cs="Times New Roman"/>
                <w:i/>
              </w:rPr>
              <w:t>Anschrift:</w:t>
            </w:r>
            <w:r w:rsidR="00646423" w:rsidRPr="002F7C8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id w:val="1269898532"/>
                <w:placeholder>
                  <w:docPart w:val="DefaultPlaceholder_-1854013440"/>
                </w:placeholder>
                <w:showingPlcHdr/>
              </w:sdtPr>
              <w:sdtContent>
                <w:r w:rsidR="00646423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  <w:p w14:paraId="087655AC" w14:textId="77777777" w:rsidR="00F41E01" w:rsidRPr="002F7C86" w:rsidRDefault="00F4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3EC14BD3" w14:textId="3E678F08" w:rsidR="00F41E01" w:rsidRPr="002F7C86" w:rsidRDefault="00F41E01">
            <w:pPr>
              <w:rPr>
                <w:rFonts w:ascii="Times New Roman" w:hAnsi="Times New Roman" w:cs="Times New Roman"/>
                <w:i/>
              </w:rPr>
            </w:pPr>
            <w:r w:rsidRPr="002F7C86">
              <w:rPr>
                <w:rFonts w:ascii="Times New Roman" w:hAnsi="Times New Roman" w:cs="Times New Roman"/>
                <w:i/>
              </w:rPr>
              <w:t>Tel.</w:t>
            </w:r>
            <w:r w:rsidR="00B4341E" w:rsidRPr="002F7C86">
              <w:rPr>
                <w:rFonts w:ascii="Times New Roman" w:hAnsi="Times New Roman" w:cs="Times New Roman"/>
                <w:i/>
              </w:rPr>
              <w:t>:</w:t>
            </w:r>
            <w:r w:rsidR="00646423" w:rsidRPr="002F7C8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id w:val="-369914958"/>
                <w:placeholder>
                  <w:docPart w:val="DefaultPlaceholder_-1854013440"/>
                </w:placeholder>
                <w:showingPlcHdr/>
              </w:sdtPr>
              <w:sdtContent>
                <w:r w:rsidR="00646423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</w:tc>
      </w:tr>
      <w:tr w:rsidR="002C4EE2" w:rsidRPr="002F7C86" w14:paraId="1DAD07A6" w14:textId="77777777" w:rsidTr="00972727">
        <w:tc>
          <w:tcPr>
            <w:tcW w:w="1271" w:type="dxa"/>
            <w:vAlign w:val="center"/>
          </w:tcPr>
          <w:p w14:paraId="19E61AE2" w14:textId="44DE8950" w:rsidR="002C4EE2" w:rsidRPr="002F7C86" w:rsidRDefault="002C4EE2" w:rsidP="001956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7C86">
              <w:rPr>
                <w:rFonts w:ascii="Times New Roman" w:hAnsi="Times New Roman" w:cs="Times New Roman"/>
                <w:b/>
                <w:i/>
                <w:color w:val="FF0000"/>
              </w:rPr>
              <w:t>WICHTIG</w:t>
            </w:r>
          </w:p>
        </w:tc>
        <w:tc>
          <w:tcPr>
            <w:tcW w:w="5614" w:type="dxa"/>
            <w:gridSpan w:val="3"/>
          </w:tcPr>
          <w:p w14:paraId="6A8E2500" w14:textId="5242B369" w:rsidR="00C72F41" w:rsidRDefault="002C4EE2" w:rsidP="002C4EE2">
            <w:pPr>
              <w:rPr>
                <w:rFonts w:ascii="Times New Roman" w:hAnsi="Times New Roman" w:cs="Times New Roman"/>
                <w:b/>
                <w:i/>
              </w:rPr>
            </w:pPr>
            <w:r w:rsidRPr="002F7C86">
              <w:rPr>
                <w:rFonts w:ascii="Times New Roman" w:hAnsi="Times New Roman" w:cs="Times New Roman"/>
                <w:b/>
                <w:i/>
              </w:rPr>
              <w:t>E-Mai</w:t>
            </w:r>
            <w:r w:rsidR="0016452E">
              <w:rPr>
                <w:rFonts w:ascii="Times New Roman" w:hAnsi="Times New Roman" w:cs="Times New Roman"/>
                <w:b/>
                <w:i/>
              </w:rPr>
              <w:t>l</w:t>
            </w:r>
            <w:r w:rsidRPr="002F7C86">
              <w:rPr>
                <w:rFonts w:ascii="Times New Roman" w:hAnsi="Times New Roman" w:cs="Times New Roman"/>
                <w:b/>
                <w:i/>
              </w:rPr>
              <w:t xml:space="preserve"> des/</w:t>
            </w:r>
            <w:proofErr w:type="gramStart"/>
            <w:r w:rsidRPr="002F7C86">
              <w:rPr>
                <w:rFonts w:ascii="Times New Roman" w:hAnsi="Times New Roman" w:cs="Times New Roman"/>
                <w:b/>
                <w:i/>
              </w:rPr>
              <w:t>der Schülers</w:t>
            </w:r>
            <w:proofErr w:type="gramEnd"/>
            <w:r w:rsidRPr="002F7C86">
              <w:rPr>
                <w:rFonts w:ascii="Times New Roman" w:hAnsi="Times New Roman" w:cs="Times New Roman"/>
                <w:b/>
                <w:i/>
              </w:rPr>
              <w:t>/-in:</w:t>
            </w:r>
          </w:p>
          <w:p w14:paraId="03C7081D" w14:textId="070F21BE" w:rsidR="002C4EE2" w:rsidRPr="002F7C86" w:rsidRDefault="00000000" w:rsidP="002C4EE2">
            <w:pPr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  <w:b/>
                  <w:i/>
                </w:rPr>
                <w:id w:val="-1438899825"/>
                <w:placeholder>
                  <w:docPart w:val="DefaultPlaceholder_-1854013440"/>
                </w:placeholder>
                <w:showingPlcHdr/>
              </w:sdtPr>
              <w:sdtContent>
                <w:r w:rsidR="001956F9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</w:tc>
        <w:tc>
          <w:tcPr>
            <w:tcW w:w="3684" w:type="dxa"/>
          </w:tcPr>
          <w:p w14:paraId="130B873B" w14:textId="77777777" w:rsidR="00C72F41" w:rsidRDefault="002C4EE2" w:rsidP="002C4EE2">
            <w:pPr>
              <w:rPr>
                <w:rFonts w:ascii="Times New Roman" w:hAnsi="Times New Roman" w:cs="Times New Roman"/>
                <w:b/>
                <w:i/>
              </w:rPr>
            </w:pPr>
            <w:r w:rsidRPr="002F7C86">
              <w:rPr>
                <w:rFonts w:ascii="Times New Roman" w:hAnsi="Times New Roman" w:cs="Times New Roman"/>
                <w:b/>
                <w:i/>
              </w:rPr>
              <w:t>Handy des/</w:t>
            </w:r>
            <w:proofErr w:type="gramStart"/>
            <w:r w:rsidRPr="002F7C86">
              <w:rPr>
                <w:rFonts w:ascii="Times New Roman" w:hAnsi="Times New Roman" w:cs="Times New Roman"/>
                <w:b/>
                <w:i/>
              </w:rPr>
              <w:t>der Schülers</w:t>
            </w:r>
            <w:proofErr w:type="gramEnd"/>
            <w:r w:rsidRPr="002F7C86">
              <w:rPr>
                <w:rFonts w:ascii="Times New Roman" w:hAnsi="Times New Roman" w:cs="Times New Roman"/>
                <w:b/>
                <w:i/>
              </w:rPr>
              <w:t>/in:</w:t>
            </w:r>
          </w:p>
          <w:p w14:paraId="569E9AFF" w14:textId="2CFE7A00" w:rsidR="002C4EE2" w:rsidRPr="002F7C86" w:rsidRDefault="00000000" w:rsidP="002C4EE2">
            <w:pPr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  <w:b/>
                  <w:i/>
                </w:rPr>
                <w:id w:val="2027052770"/>
                <w:placeholder>
                  <w:docPart w:val="DefaultPlaceholder_-1854013440"/>
                </w:placeholder>
                <w:showingPlcHdr/>
              </w:sdtPr>
              <w:sdtContent>
                <w:r w:rsidR="001956F9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</w:tc>
      </w:tr>
      <w:tr w:rsidR="002C4EE2" w:rsidRPr="002F7C86" w14:paraId="10D4E07F" w14:textId="77777777" w:rsidTr="00972727">
        <w:tc>
          <w:tcPr>
            <w:tcW w:w="3344" w:type="dxa"/>
            <w:gridSpan w:val="2"/>
          </w:tcPr>
          <w:p w14:paraId="47DCC018" w14:textId="1EEAEFD1" w:rsidR="002C4EE2" w:rsidRPr="002F7C86" w:rsidRDefault="002C4EE2" w:rsidP="00A07AE2">
            <w:pPr>
              <w:rPr>
                <w:rFonts w:ascii="Times New Roman" w:hAnsi="Times New Roman" w:cs="Times New Roman"/>
                <w:iCs/>
              </w:rPr>
            </w:pPr>
            <w:r w:rsidRPr="002F7C86">
              <w:rPr>
                <w:rFonts w:ascii="Times New Roman" w:hAnsi="Times New Roman" w:cs="Times New Roman"/>
                <w:i/>
              </w:rPr>
              <w:t>Migrationshintergrund:</w:t>
            </w:r>
            <w:r w:rsidR="00A07AE2" w:rsidRPr="002F7C86">
              <w:rPr>
                <w:rFonts w:ascii="Times New Roman" w:hAnsi="Times New Roman" w:cs="Times New Roman"/>
                <w:i/>
              </w:rPr>
              <w:t xml:space="preserve"> </w:t>
            </w:r>
            <w:r w:rsidR="00A07AE2" w:rsidRPr="002F7C86">
              <w:rPr>
                <w:rFonts w:ascii="Times New Roman" w:hAnsi="Times New Roman" w:cs="Times New Roman"/>
                <w:iCs/>
              </w:rPr>
              <w:t xml:space="preserve">  </w:t>
            </w:r>
            <w:sdt>
              <w:sdtPr>
                <w:rPr>
                  <w:rStyle w:val="Formularfeld"/>
                  <w:rFonts w:cs="Times New Roman"/>
                  <w:shd w:val="clear" w:color="auto" w:fill="D9D9D9" w:themeFill="background1" w:themeFillShade="D9"/>
                </w:rPr>
                <w:id w:val="31530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6F9" w:rsidRPr="002F7C86">
                  <w:rPr>
                    <w:rStyle w:val="Formularfeld"/>
                    <w:rFonts w:ascii="Segoe UI Symbol" w:eastAsia="MS Gothic" w:hAnsi="Segoe UI Symbol" w:cs="Segoe UI Symbol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07AE2" w:rsidRPr="002F7C86">
              <w:rPr>
                <w:rFonts w:ascii="Times New Roman" w:hAnsi="Times New Roman" w:cs="Times New Roman"/>
                <w:iCs/>
              </w:rPr>
              <w:t xml:space="preserve"> ja</w:t>
            </w:r>
          </w:p>
          <w:p w14:paraId="51801B1E" w14:textId="2261EAE2" w:rsidR="00A07AE2" w:rsidRPr="002F7C86" w:rsidRDefault="00A07AE2" w:rsidP="00A07AE2">
            <w:pPr>
              <w:rPr>
                <w:rFonts w:ascii="Times New Roman" w:hAnsi="Times New Roman" w:cs="Times New Roman"/>
                <w:iCs/>
              </w:rPr>
            </w:pPr>
            <w:r w:rsidRPr="002F7C86">
              <w:rPr>
                <w:rFonts w:ascii="Times New Roman" w:hAnsi="Times New Roman" w:cs="Times New Roman"/>
                <w:iCs/>
              </w:rPr>
              <w:t xml:space="preserve">                                         </w:t>
            </w:r>
            <w:sdt>
              <w:sdtPr>
                <w:rPr>
                  <w:rFonts w:ascii="Times New Roman" w:hAnsi="Times New Roman" w:cs="Times New Roman"/>
                  <w:iCs/>
                  <w:shd w:val="clear" w:color="auto" w:fill="D9D9D9" w:themeFill="background1" w:themeFillShade="D9"/>
                </w:rPr>
                <w:id w:val="13942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6F9" w:rsidRPr="002F7C86">
                  <w:rPr>
                    <w:rFonts w:ascii="Segoe UI Symbol" w:eastAsia="MS Gothic" w:hAnsi="Segoe UI Symbol" w:cs="Segoe UI Symbol"/>
                    <w:iCs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2F7C86">
              <w:rPr>
                <w:rFonts w:ascii="Times New Roman" w:hAnsi="Times New Roman" w:cs="Times New Roman"/>
                <w:iCs/>
                <w:shd w:val="clear" w:color="auto" w:fill="D9D9D9" w:themeFill="background1" w:themeFillShade="D9"/>
              </w:rPr>
              <w:t xml:space="preserve"> </w:t>
            </w:r>
            <w:r w:rsidRPr="002F7C86">
              <w:rPr>
                <w:rFonts w:ascii="Times New Roman" w:hAnsi="Times New Roman" w:cs="Times New Roman"/>
                <w:iCs/>
              </w:rPr>
              <w:t xml:space="preserve">nein </w:t>
            </w:r>
          </w:p>
        </w:tc>
        <w:tc>
          <w:tcPr>
            <w:tcW w:w="3541" w:type="dxa"/>
            <w:gridSpan w:val="2"/>
          </w:tcPr>
          <w:p w14:paraId="3A9D35F9" w14:textId="674BD427" w:rsidR="002C4EE2" w:rsidRPr="002F7C86" w:rsidRDefault="002C4EE2" w:rsidP="002C4EE2">
            <w:pPr>
              <w:rPr>
                <w:rFonts w:ascii="Times New Roman" w:hAnsi="Times New Roman" w:cs="Times New Roman"/>
                <w:i/>
              </w:rPr>
            </w:pPr>
            <w:r w:rsidRPr="002F7C86">
              <w:rPr>
                <w:rFonts w:ascii="Times New Roman" w:hAnsi="Times New Roman" w:cs="Times New Roman"/>
                <w:i/>
              </w:rPr>
              <w:t>Zuzugsjahr:</w:t>
            </w:r>
            <w:r w:rsidR="00646423" w:rsidRPr="002F7C8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id w:val="-860819028"/>
                <w:placeholder>
                  <w:docPart w:val="DefaultPlaceholder_-1854013440"/>
                </w:placeholder>
                <w:showingPlcHdr/>
              </w:sdtPr>
              <w:sdtContent>
                <w:r w:rsidR="00646423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</w:tc>
        <w:tc>
          <w:tcPr>
            <w:tcW w:w="3684" w:type="dxa"/>
          </w:tcPr>
          <w:p w14:paraId="3C2C76C3" w14:textId="19E342A3" w:rsidR="002C4EE2" w:rsidRPr="002F7C86" w:rsidRDefault="002C4EE2" w:rsidP="002C4EE2">
            <w:pPr>
              <w:rPr>
                <w:rFonts w:ascii="Times New Roman" w:hAnsi="Times New Roman" w:cs="Times New Roman"/>
                <w:i/>
              </w:rPr>
            </w:pPr>
            <w:r w:rsidRPr="002F7C86">
              <w:rPr>
                <w:rFonts w:ascii="Times New Roman" w:hAnsi="Times New Roman" w:cs="Times New Roman"/>
                <w:i/>
              </w:rPr>
              <w:t>Verkehrssprache (außer Deutsch):</w:t>
            </w:r>
            <w:r w:rsidR="00646423" w:rsidRPr="002F7C8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id w:val="1716384195"/>
                <w:placeholder>
                  <w:docPart w:val="DefaultPlaceholder_-1854013440"/>
                </w:placeholder>
                <w:showingPlcHdr/>
              </w:sdtPr>
              <w:sdtContent>
                <w:r w:rsidR="00646423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</w:tc>
      </w:tr>
      <w:tr w:rsidR="002C4EE2" w:rsidRPr="002F7C86" w14:paraId="45643333" w14:textId="77777777" w:rsidTr="00972727">
        <w:tc>
          <w:tcPr>
            <w:tcW w:w="10569" w:type="dxa"/>
            <w:gridSpan w:val="5"/>
          </w:tcPr>
          <w:p w14:paraId="1E93A375" w14:textId="77777777" w:rsidR="002C4EE2" w:rsidRDefault="002C4EE2" w:rsidP="002C4EE2">
            <w:pPr>
              <w:rPr>
                <w:rFonts w:ascii="Times New Roman" w:hAnsi="Times New Roman" w:cs="Times New Roman"/>
                <w:b/>
                <w:i/>
              </w:rPr>
            </w:pPr>
            <w:r w:rsidRPr="002F7C86">
              <w:rPr>
                <w:rFonts w:ascii="Times New Roman" w:hAnsi="Times New Roman" w:cs="Times New Roman"/>
                <w:b/>
                <w:i/>
              </w:rPr>
              <w:t>Folgende chronische Erkrankung(en) liegt/liegen vor:</w:t>
            </w:r>
            <w:r w:rsidR="00646423" w:rsidRPr="002F7C8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i/>
                </w:rPr>
                <w:id w:val="1956525056"/>
                <w:placeholder>
                  <w:docPart w:val="DefaultPlaceholder_-1854013440"/>
                </w:placeholder>
                <w:showingPlcHdr/>
              </w:sdtPr>
              <w:sdtContent>
                <w:r w:rsidR="00646423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  <w:p w14:paraId="2F1EA31C" w14:textId="0E1389A1" w:rsidR="00243679" w:rsidRPr="00243679" w:rsidRDefault="00243679" w:rsidP="002C4EE2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C4EE2" w:rsidRPr="002F7C86" w14:paraId="013A1A4E" w14:textId="77777777" w:rsidTr="00972727">
        <w:tc>
          <w:tcPr>
            <w:tcW w:w="10569" w:type="dxa"/>
            <w:gridSpan w:val="5"/>
            <w:shd w:val="clear" w:color="auto" w:fill="D9D9D9" w:themeFill="background1" w:themeFillShade="D9"/>
          </w:tcPr>
          <w:p w14:paraId="300D170D" w14:textId="77777777" w:rsidR="002C4EE2" w:rsidRPr="002F7C86" w:rsidRDefault="002C4EE2" w:rsidP="002C4EE2">
            <w:pPr>
              <w:rPr>
                <w:rFonts w:ascii="Times New Roman" w:hAnsi="Times New Roman" w:cs="Times New Roman"/>
              </w:rPr>
            </w:pPr>
            <w:r w:rsidRPr="002F7C86">
              <w:rPr>
                <w:rFonts w:ascii="Times New Roman" w:hAnsi="Times New Roman" w:cs="Times New Roman"/>
                <w:b/>
              </w:rPr>
              <w:t>Erzieherdaten:</w:t>
            </w:r>
          </w:p>
        </w:tc>
      </w:tr>
      <w:tr w:rsidR="002F7C86" w:rsidRPr="002F7C86" w14:paraId="39A60108" w14:textId="77777777" w:rsidTr="00972727">
        <w:tc>
          <w:tcPr>
            <w:tcW w:w="6885" w:type="dxa"/>
            <w:gridSpan w:val="4"/>
          </w:tcPr>
          <w:p w14:paraId="5173B64A" w14:textId="4FEDF1D9" w:rsidR="002F7C86" w:rsidRPr="002F7C86" w:rsidRDefault="002F7C86" w:rsidP="002C4EE2">
            <w:pPr>
              <w:rPr>
                <w:rFonts w:ascii="Times New Roman" w:hAnsi="Times New Roman" w:cs="Times New Roman"/>
              </w:rPr>
            </w:pPr>
            <w:r w:rsidRPr="002F7C86">
              <w:rPr>
                <w:rFonts w:ascii="Times New Roman" w:hAnsi="Times New Roman" w:cs="Times New Roman"/>
                <w:b/>
                <w:i/>
              </w:rPr>
              <w:t>Mutter</w:t>
            </w:r>
          </w:p>
        </w:tc>
        <w:tc>
          <w:tcPr>
            <w:tcW w:w="3684" w:type="dxa"/>
          </w:tcPr>
          <w:p w14:paraId="2D3DDF23" w14:textId="29B2C8D8" w:rsidR="002F7C86" w:rsidRPr="002F7C86" w:rsidRDefault="002F7C86" w:rsidP="002C4EE2">
            <w:pPr>
              <w:rPr>
                <w:rFonts w:ascii="Times New Roman" w:hAnsi="Times New Roman" w:cs="Times New Roman"/>
                <w:i/>
              </w:rPr>
            </w:pPr>
            <w:r w:rsidRPr="002F7C86">
              <w:rPr>
                <w:rFonts w:ascii="Times New Roman" w:hAnsi="Times New Roman" w:cs="Times New Roman"/>
                <w:i/>
              </w:rPr>
              <w:t xml:space="preserve">Telefon1: </w:t>
            </w:r>
            <w:sdt>
              <w:sdtPr>
                <w:rPr>
                  <w:rStyle w:val="Formularfeld"/>
                  <w:rFonts w:cs="Times New Roman"/>
                </w:rPr>
                <w:id w:val="-761148269"/>
                <w:placeholder>
                  <w:docPart w:val="94A6690F8D9A48CC8B532133D4F9E3BF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</w:tc>
      </w:tr>
      <w:tr w:rsidR="002C4EE2" w:rsidRPr="002F7C86" w14:paraId="09836270" w14:textId="77777777" w:rsidTr="00972727">
        <w:tc>
          <w:tcPr>
            <w:tcW w:w="3344" w:type="dxa"/>
            <w:gridSpan w:val="2"/>
          </w:tcPr>
          <w:p w14:paraId="3082560A" w14:textId="0F5DABC7" w:rsidR="002C4EE2" w:rsidRPr="002F7C86" w:rsidRDefault="002C4EE2" w:rsidP="002C4EE2">
            <w:pPr>
              <w:rPr>
                <w:rFonts w:ascii="Times New Roman" w:hAnsi="Times New Roman" w:cs="Times New Roman"/>
                <w:i/>
              </w:rPr>
            </w:pPr>
            <w:r w:rsidRPr="002F7C86">
              <w:rPr>
                <w:rFonts w:ascii="Times New Roman" w:hAnsi="Times New Roman" w:cs="Times New Roman"/>
                <w:i/>
              </w:rPr>
              <w:t>Name:</w:t>
            </w:r>
            <w:r w:rsidR="00646423" w:rsidRPr="002F7C8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id w:val="-494346638"/>
                <w:placeholder>
                  <w:docPart w:val="DefaultPlaceholder_-1854013440"/>
                </w:placeholder>
                <w:showingPlcHdr/>
              </w:sdtPr>
              <w:sdtContent>
                <w:r w:rsidR="00646423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</w:tc>
        <w:tc>
          <w:tcPr>
            <w:tcW w:w="3541" w:type="dxa"/>
            <w:gridSpan w:val="2"/>
          </w:tcPr>
          <w:p w14:paraId="132B9813" w14:textId="00FD42DF" w:rsidR="002C4EE2" w:rsidRPr="002F7C86" w:rsidRDefault="002C4EE2" w:rsidP="002C4EE2">
            <w:pPr>
              <w:rPr>
                <w:rFonts w:ascii="Times New Roman" w:hAnsi="Times New Roman" w:cs="Times New Roman"/>
                <w:i/>
              </w:rPr>
            </w:pPr>
            <w:r w:rsidRPr="002F7C86">
              <w:rPr>
                <w:rFonts w:ascii="Times New Roman" w:hAnsi="Times New Roman" w:cs="Times New Roman"/>
                <w:i/>
              </w:rPr>
              <w:t>Vorname:</w:t>
            </w:r>
            <w:r w:rsidR="00646423" w:rsidRPr="002F7C8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id w:val="1318998027"/>
                <w:placeholder>
                  <w:docPart w:val="DefaultPlaceholder_-1854013440"/>
                </w:placeholder>
                <w:showingPlcHdr/>
              </w:sdtPr>
              <w:sdtContent>
                <w:r w:rsidR="00646423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</w:tc>
        <w:tc>
          <w:tcPr>
            <w:tcW w:w="3684" w:type="dxa"/>
          </w:tcPr>
          <w:p w14:paraId="5EB218BA" w14:textId="77777777" w:rsidR="00C72F41" w:rsidRDefault="002C4EE2" w:rsidP="002C4EE2">
            <w:pPr>
              <w:rPr>
                <w:rFonts w:ascii="Times New Roman" w:hAnsi="Times New Roman" w:cs="Times New Roman"/>
                <w:i/>
              </w:rPr>
            </w:pPr>
            <w:r w:rsidRPr="002F7C86">
              <w:rPr>
                <w:rFonts w:ascii="Times New Roman" w:hAnsi="Times New Roman" w:cs="Times New Roman"/>
                <w:i/>
              </w:rPr>
              <w:t>Telefon2 (Handy oder Dienst):</w:t>
            </w:r>
          </w:p>
          <w:p w14:paraId="637B3A95" w14:textId="4ACFDAEA" w:rsidR="002C4EE2" w:rsidRPr="002F7C86" w:rsidRDefault="00000000" w:rsidP="002C4EE2">
            <w:pPr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id w:val="-141506603"/>
                <w:placeholder>
                  <w:docPart w:val="DefaultPlaceholder_-1854013440"/>
                </w:placeholder>
                <w:showingPlcHdr/>
              </w:sdtPr>
              <w:sdtContent>
                <w:r w:rsidR="00646423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</w:tc>
      </w:tr>
      <w:tr w:rsidR="002C4EE2" w:rsidRPr="002F7C86" w14:paraId="563F58B7" w14:textId="77777777" w:rsidTr="00972727">
        <w:tc>
          <w:tcPr>
            <w:tcW w:w="10569" w:type="dxa"/>
            <w:gridSpan w:val="5"/>
          </w:tcPr>
          <w:p w14:paraId="1B9B0B76" w14:textId="77777777" w:rsidR="002C4EE2" w:rsidRDefault="002C4EE2" w:rsidP="002C4EE2">
            <w:pPr>
              <w:rPr>
                <w:rFonts w:ascii="Times New Roman" w:hAnsi="Times New Roman" w:cs="Times New Roman"/>
                <w:i/>
              </w:rPr>
            </w:pPr>
            <w:r w:rsidRPr="002F7C86">
              <w:rPr>
                <w:rFonts w:ascii="Times New Roman" w:hAnsi="Times New Roman" w:cs="Times New Roman"/>
                <w:i/>
              </w:rPr>
              <w:t>Anschrift:</w:t>
            </w:r>
            <w:r w:rsidR="00646423" w:rsidRPr="002F7C8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id w:val="-1032181650"/>
                <w:placeholder>
                  <w:docPart w:val="DefaultPlaceholder_-1854013440"/>
                </w:placeholder>
                <w:showingPlcHdr/>
              </w:sdtPr>
              <w:sdtContent>
                <w:r w:rsidR="00646423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  <w:p w14:paraId="6CAA244C" w14:textId="7F5283E6" w:rsidR="00243679" w:rsidRPr="00243679" w:rsidRDefault="00243679" w:rsidP="002C4EE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F7C86" w:rsidRPr="002F7C86" w14:paraId="33B42A65" w14:textId="77777777" w:rsidTr="00972727">
        <w:tc>
          <w:tcPr>
            <w:tcW w:w="6885" w:type="dxa"/>
            <w:gridSpan w:val="4"/>
          </w:tcPr>
          <w:p w14:paraId="19288690" w14:textId="0295B820" w:rsidR="002F7C86" w:rsidRPr="002F7C86" w:rsidRDefault="002F7C86" w:rsidP="002C4EE2">
            <w:pPr>
              <w:rPr>
                <w:rFonts w:ascii="Times New Roman" w:hAnsi="Times New Roman" w:cs="Times New Roman"/>
              </w:rPr>
            </w:pPr>
            <w:r w:rsidRPr="002F7C86">
              <w:rPr>
                <w:rFonts w:ascii="Times New Roman" w:hAnsi="Times New Roman" w:cs="Times New Roman"/>
                <w:b/>
                <w:i/>
              </w:rPr>
              <w:t>Vater</w:t>
            </w:r>
          </w:p>
        </w:tc>
        <w:tc>
          <w:tcPr>
            <w:tcW w:w="3684" w:type="dxa"/>
          </w:tcPr>
          <w:p w14:paraId="369CAD61" w14:textId="230E11AF" w:rsidR="002F7C86" w:rsidRPr="002F7C86" w:rsidRDefault="002F7C86" w:rsidP="002C4EE2">
            <w:pPr>
              <w:rPr>
                <w:rFonts w:ascii="Times New Roman" w:hAnsi="Times New Roman" w:cs="Times New Roman"/>
                <w:i/>
              </w:rPr>
            </w:pPr>
            <w:r w:rsidRPr="002F7C86">
              <w:rPr>
                <w:rFonts w:ascii="Times New Roman" w:hAnsi="Times New Roman" w:cs="Times New Roman"/>
                <w:i/>
              </w:rPr>
              <w:t xml:space="preserve">Telefon1: </w:t>
            </w:r>
            <w:sdt>
              <w:sdtPr>
                <w:rPr>
                  <w:rFonts w:ascii="Times New Roman" w:hAnsi="Times New Roman" w:cs="Times New Roman"/>
                  <w:i/>
                </w:rPr>
                <w:id w:val="1645855750"/>
                <w:placeholder>
                  <w:docPart w:val="84DD3703B2ED41299E5427C23AAE4A88"/>
                </w:placeholder>
                <w:showingPlcHdr/>
              </w:sdtPr>
              <w:sdtContent>
                <w:r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</w:tc>
      </w:tr>
      <w:tr w:rsidR="002C4EE2" w:rsidRPr="002F7C86" w14:paraId="588001BF" w14:textId="77777777" w:rsidTr="00972727">
        <w:tc>
          <w:tcPr>
            <w:tcW w:w="3344" w:type="dxa"/>
            <w:gridSpan w:val="2"/>
          </w:tcPr>
          <w:p w14:paraId="21CB3B76" w14:textId="4A8143FF" w:rsidR="002C4EE2" w:rsidRPr="002F7C86" w:rsidRDefault="002C4EE2" w:rsidP="002C4EE2">
            <w:pPr>
              <w:rPr>
                <w:rFonts w:ascii="Times New Roman" w:hAnsi="Times New Roman" w:cs="Times New Roman"/>
                <w:i/>
              </w:rPr>
            </w:pPr>
            <w:r w:rsidRPr="002F7C86">
              <w:rPr>
                <w:rFonts w:ascii="Times New Roman" w:hAnsi="Times New Roman" w:cs="Times New Roman"/>
                <w:i/>
              </w:rPr>
              <w:t>Name:</w:t>
            </w:r>
            <w:r w:rsidR="00646423" w:rsidRPr="002F7C8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id w:val="-1435903515"/>
                <w:placeholder>
                  <w:docPart w:val="DefaultPlaceholder_-1854013440"/>
                </w:placeholder>
                <w:showingPlcHdr/>
              </w:sdtPr>
              <w:sdtContent>
                <w:r w:rsidR="00646423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</w:tc>
        <w:tc>
          <w:tcPr>
            <w:tcW w:w="3541" w:type="dxa"/>
            <w:gridSpan w:val="2"/>
          </w:tcPr>
          <w:p w14:paraId="0CB4DE62" w14:textId="349142BA" w:rsidR="002C4EE2" w:rsidRPr="002F7C86" w:rsidRDefault="002C4EE2" w:rsidP="002C4EE2">
            <w:pPr>
              <w:rPr>
                <w:rFonts w:ascii="Times New Roman" w:hAnsi="Times New Roman" w:cs="Times New Roman"/>
                <w:i/>
              </w:rPr>
            </w:pPr>
            <w:r w:rsidRPr="002F7C86">
              <w:rPr>
                <w:rFonts w:ascii="Times New Roman" w:hAnsi="Times New Roman" w:cs="Times New Roman"/>
                <w:i/>
              </w:rPr>
              <w:t>Vorname:</w:t>
            </w:r>
            <w:r w:rsidR="00646423" w:rsidRPr="002F7C8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id w:val="-1402445095"/>
                <w:placeholder>
                  <w:docPart w:val="DefaultPlaceholder_-1854013440"/>
                </w:placeholder>
                <w:showingPlcHdr/>
              </w:sdtPr>
              <w:sdtContent>
                <w:r w:rsidR="00646423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</w:tc>
        <w:tc>
          <w:tcPr>
            <w:tcW w:w="3684" w:type="dxa"/>
          </w:tcPr>
          <w:p w14:paraId="62441C55" w14:textId="77777777" w:rsidR="00C72F41" w:rsidRDefault="002C4EE2" w:rsidP="002C4EE2">
            <w:pPr>
              <w:rPr>
                <w:rFonts w:ascii="Times New Roman" w:hAnsi="Times New Roman" w:cs="Times New Roman"/>
                <w:i/>
              </w:rPr>
            </w:pPr>
            <w:r w:rsidRPr="002F7C86">
              <w:rPr>
                <w:rFonts w:ascii="Times New Roman" w:hAnsi="Times New Roman" w:cs="Times New Roman"/>
                <w:i/>
              </w:rPr>
              <w:t>Telefon2 (Handy oder Dienst):</w:t>
            </w:r>
          </w:p>
          <w:p w14:paraId="42A8959A" w14:textId="6DC935C5" w:rsidR="002C4EE2" w:rsidRPr="002F7C86" w:rsidRDefault="00000000" w:rsidP="002C4EE2">
            <w:pPr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id w:val="-830599043"/>
                <w:placeholder>
                  <w:docPart w:val="DefaultPlaceholder_-1854013440"/>
                </w:placeholder>
                <w:showingPlcHdr/>
              </w:sdtPr>
              <w:sdtContent>
                <w:r w:rsidR="00646423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</w:tc>
      </w:tr>
      <w:tr w:rsidR="002C4EE2" w:rsidRPr="002F7C86" w14:paraId="7A070A3E" w14:textId="77777777" w:rsidTr="00972727">
        <w:tc>
          <w:tcPr>
            <w:tcW w:w="10569" w:type="dxa"/>
            <w:gridSpan w:val="5"/>
          </w:tcPr>
          <w:p w14:paraId="22CAB65C" w14:textId="77777777" w:rsidR="002C4EE2" w:rsidRDefault="002C4EE2" w:rsidP="002C4EE2">
            <w:pPr>
              <w:rPr>
                <w:rStyle w:val="Formularfeld"/>
                <w:rFonts w:cs="Times New Roman"/>
              </w:rPr>
            </w:pPr>
            <w:r w:rsidRPr="002F7C86">
              <w:rPr>
                <w:rFonts w:ascii="Times New Roman" w:hAnsi="Times New Roman" w:cs="Times New Roman"/>
                <w:i/>
              </w:rPr>
              <w:t>Anschrift (wenn abweichend von Mutter):</w:t>
            </w:r>
            <w:r w:rsidR="001956F9" w:rsidRPr="002F7C8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Style w:val="Formularfeld"/>
                  <w:rFonts w:cs="Times New Roman"/>
                </w:rPr>
                <w:id w:val="-61107078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="001956F9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  <w:r w:rsidR="00243679">
              <w:rPr>
                <w:rStyle w:val="Formularfeld"/>
                <w:rFonts w:cs="Times New Roman"/>
              </w:rPr>
              <w:t xml:space="preserve"> </w:t>
            </w:r>
          </w:p>
          <w:p w14:paraId="5E6594B7" w14:textId="551F09E0" w:rsidR="00243679" w:rsidRPr="00243679" w:rsidRDefault="00243679" w:rsidP="002C4EE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C4EE2" w:rsidRPr="002F7C86" w14:paraId="20232C0A" w14:textId="77777777" w:rsidTr="00972727">
        <w:tc>
          <w:tcPr>
            <w:tcW w:w="3344" w:type="dxa"/>
            <w:gridSpan w:val="2"/>
            <w:shd w:val="clear" w:color="auto" w:fill="D9D9D9" w:themeFill="background1" w:themeFillShade="D9"/>
          </w:tcPr>
          <w:p w14:paraId="7B20DD96" w14:textId="77777777" w:rsidR="002C4EE2" w:rsidRPr="002F7C86" w:rsidRDefault="002C4EE2" w:rsidP="002C4EE2">
            <w:pPr>
              <w:rPr>
                <w:rFonts w:ascii="Times New Roman" w:hAnsi="Times New Roman" w:cs="Times New Roman"/>
                <w:b/>
              </w:rPr>
            </w:pPr>
            <w:r w:rsidRPr="002F7C86">
              <w:rPr>
                <w:rFonts w:ascii="Times New Roman" w:hAnsi="Times New Roman" w:cs="Times New Roman"/>
                <w:b/>
              </w:rPr>
              <w:t>Bisherige Schullaufbahn:</w:t>
            </w: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36E1C771" w14:textId="77777777" w:rsidR="002C4EE2" w:rsidRPr="002F7C86" w:rsidRDefault="002C4EE2" w:rsidP="002C4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shd w:val="clear" w:color="auto" w:fill="D9D9D9" w:themeFill="background1" w:themeFillShade="D9"/>
          </w:tcPr>
          <w:p w14:paraId="0EAD0EF3" w14:textId="77777777" w:rsidR="002C4EE2" w:rsidRPr="002F7C86" w:rsidRDefault="002C4EE2" w:rsidP="002C4EE2">
            <w:pPr>
              <w:rPr>
                <w:rFonts w:ascii="Times New Roman" w:hAnsi="Times New Roman" w:cs="Times New Roman"/>
              </w:rPr>
            </w:pPr>
          </w:p>
        </w:tc>
      </w:tr>
      <w:tr w:rsidR="002C4EE2" w:rsidRPr="002F7C86" w14:paraId="2C7A1EB0" w14:textId="77777777" w:rsidTr="00972727">
        <w:tc>
          <w:tcPr>
            <w:tcW w:w="3344" w:type="dxa"/>
            <w:gridSpan w:val="2"/>
          </w:tcPr>
          <w:p w14:paraId="02F14095" w14:textId="77777777" w:rsidR="002F7C86" w:rsidRDefault="002C4EE2" w:rsidP="002C4EE2">
            <w:pPr>
              <w:rPr>
                <w:rFonts w:ascii="Times New Roman" w:hAnsi="Times New Roman" w:cs="Times New Roman"/>
                <w:b/>
              </w:rPr>
            </w:pPr>
            <w:r w:rsidRPr="002F7C86">
              <w:rPr>
                <w:rFonts w:ascii="Times New Roman" w:hAnsi="Times New Roman" w:cs="Times New Roman"/>
                <w:i/>
              </w:rPr>
              <w:t xml:space="preserve">Name </w:t>
            </w:r>
            <w:r w:rsidRPr="002F7C86">
              <w:rPr>
                <w:rFonts w:ascii="Times New Roman" w:hAnsi="Times New Roman" w:cs="Times New Roman"/>
                <w:b/>
              </w:rPr>
              <w:t>Grundschule:</w:t>
            </w:r>
          </w:p>
          <w:p w14:paraId="005D321C" w14:textId="7C473ADD" w:rsidR="002C4EE2" w:rsidRPr="002F7C86" w:rsidRDefault="00000000" w:rsidP="002C4EE2">
            <w:pPr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005577584"/>
                <w:placeholder>
                  <w:docPart w:val="DefaultPlaceholder_-1854013440"/>
                </w:placeholder>
                <w:showingPlcHdr/>
              </w:sdtPr>
              <w:sdtContent>
                <w:r w:rsidR="00646423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</w:tc>
        <w:tc>
          <w:tcPr>
            <w:tcW w:w="3541" w:type="dxa"/>
            <w:gridSpan w:val="2"/>
          </w:tcPr>
          <w:p w14:paraId="06AD9627" w14:textId="77777777" w:rsidR="002F7C86" w:rsidRDefault="002C4EE2" w:rsidP="002F7C86">
            <w:pPr>
              <w:rPr>
                <w:rFonts w:ascii="Times New Roman" w:hAnsi="Times New Roman" w:cs="Times New Roman"/>
                <w:i/>
              </w:rPr>
            </w:pPr>
            <w:r w:rsidRPr="002F7C86">
              <w:rPr>
                <w:rFonts w:ascii="Times New Roman" w:hAnsi="Times New Roman" w:cs="Times New Roman"/>
                <w:i/>
              </w:rPr>
              <w:t>Ort Grundschule:</w:t>
            </w:r>
          </w:p>
          <w:p w14:paraId="125811AC" w14:textId="16A27CC0" w:rsidR="002C4EE2" w:rsidRPr="002F7C86" w:rsidRDefault="00000000" w:rsidP="002F7C86">
            <w:pPr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id w:val="453525631"/>
                <w:placeholder>
                  <w:docPart w:val="DefaultPlaceholder_-1854013440"/>
                </w:placeholder>
                <w:showingPlcHdr/>
              </w:sdtPr>
              <w:sdtContent>
                <w:r w:rsidR="00646423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</w:tc>
        <w:tc>
          <w:tcPr>
            <w:tcW w:w="3684" w:type="dxa"/>
          </w:tcPr>
          <w:p w14:paraId="57AAC17C" w14:textId="06B45C09" w:rsidR="002C4EE2" w:rsidRPr="002F7C86" w:rsidRDefault="002C4EE2" w:rsidP="002C4EE2">
            <w:pPr>
              <w:rPr>
                <w:rFonts w:ascii="Times New Roman" w:hAnsi="Times New Roman" w:cs="Times New Roman"/>
                <w:i/>
              </w:rPr>
            </w:pPr>
            <w:r w:rsidRPr="002F7C86">
              <w:rPr>
                <w:rFonts w:ascii="Times New Roman" w:hAnsi="Times New Roman" w:cs="Times New Roman"/>
                <w:i/>
              </w:rPr>
              <w:t>Einschulungsjahr Grundschule:</w:t>
            </w:r>
            <w:r w:rsidR="00646423" w:rsidRPr="002F7C8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id w:val="-1913153913"/>
                <w:placeholder>
                  <w:docPart w:val="DefaultPlaceholder_-1854013440"/>
                </w:placeholder>
                <w:showingPlcHdr/>
              </w:sdtPr>
              <w:sdtContent>
                <w:r w:rsidR="00646423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  <w:p w14:paraId="0724DE8B" w14:textId="77777777" w:rsidR="002C4EE2" w:rsidRPr="002F7C86" w:rsidRDefault="002C4EE2" w:rsidP="002C4EE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C4EE2" w:rsidRPr="002F7C86" w14:paraId="17E5C01A" w14:textId="77777777" w:rsidTr="00972727">
        <w:tc>
          <w:tcPr>
            <w:tcW w:w="10569" w:type="dxa"/>
            <w:gridSpan w:val="5"/>
            <w:tcBorders>
              <w:right w:val="single" w:sz="4" w:space="0" w:color="auto"/>
            </w:tcBorders>
          </w:tcPr>
          <w:p w14:paraId="43BC248D" w14:textId="77777777" w:rsidR="002C4EE2" w:rsidRPr="002F7C86" w:rsidRDefault="002C4EE2" w:rsidP="002C4EE2">
            <w:pPr>
              <w:rPr>
                <w:rFonts w:ascii="Times New Roman" w:hAnsi="Times New Roman" w:cs="Times New Roman"/>
                <w:b/>
              </w:rPr>
            </w:pPr>
            <w:r w:rsidRPr="002F7C86">
              <w:rPr>
                <w:rFonts w:ascii="Times New Roman" w:hAnsi="Times New Roman" w:cs="Times New Roman"/>
                <w:b/>
              </w:rPr>
              <w:t>Grundschulempfehlung nach der 4. Klasse:</w:t>
            </w:r>
            <w:r w:rsidR="00A07AE2" w:rsidRPr="002F7C86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38172064"/>
                <w:placeholder>
                  <w:docPart w:val="DefaultPlaceholder_-1854013438"/>
                </w:placeholder>
                <w:showingPlcHdr/>
                <w:comboBox>
                  <w:listItem w:displayText="Hauptschule" w:value="Hauptschule"/>
                  <w:listItem w:displayText="Realschule" w:value="Realschule"/>
                  <w:listItem w:displayText="Gymnasium" w:value="Gymnasium"/>
                </w:comboBox>
              </w:sdtPr>
              <w:sdtContent>
                <w:r w:rsidR="00A07AE2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Wählen Sie ein Element aus.</w:t>
                </w:r>
              </w:sdtContent>
            </w:sdt>
          </w:p>
          <w:p w14:paraId="3F5E18AF" w14:textId="66CF8F5F" w:rsidR="00A07AE2" w:rsidRPr="002F7C86" w:rsidRDefault="00A07AE2" w:rsidP="002C4E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4EE2" w:rsidRPr="002F7C86" w14:paraId="3635A745" w14:textId="77777777" w:rsidTr="00972727">
        <w:trPr>
          <w:trHeight w:val="400"/>
        </w:trPr>
        <w:tc>
          <w:tcPr>
            <w:tcW w:w="3344" w:type="dxa"/>
            <w:gridSpan w:val="2"/>
          </w:tcPr>
          <w:p w14:paraId="640766B5" w14:textId="3D868138" w:rsidR="002C4EE2" w:rsidRPr="002F7C86" w:rsidRDefault="002C4EE2" w:rsidP="002C4EE2">
            <w:pPr>
              <w:rPr>
                <w:rFonts w:ascii="Times New Roman" w:hAnsi="Times New Roman" w:cs="Times New Roman"/>
                <w:i/>
              </w:rPr>
            </w:pPr>
            <w:r w:rsidRPr="002F7C86">
              <w:rPr>
                <w:rFonts w:ascii="Times New Roman" w:hAnsi="Times New Roman" w:cs="Times New Roman"/>
                <w:b/>
              </w:rPr>
              <w:t xml:space="preserve">Letzte (derzeitige) Schule </w:t>
            </w:r>
            <w:r w:rsidRPr="002F7C86">
              <w:rPr>
                <w:rFonts w:ascii="Times New Roman" w:hAnsi="Times New Roman" w:cs="Times New Roman"/>
              </w:rPr>
              <w:t>(Name):</w:t>
            </w:r>
            <w:r w:rsidR="001956F9" w:rsidRPr="002F7C86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994648800"/>
                <w:placeholder>
                  <w:docPart w:val="DefaultPlaceholder_-1854013440"/>
                </w:placeholder>
                <w:showingPlcHdr/>
              </w:sdtPr>
              <w:sdtContent>
                <w:r w:rsidR="001956F9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</w:tc>
        <w:tc>
          <w:tcPr>
            <w:tcW w:w="3541" w:type="dxa"/>
            <w:gridSpan w:val="2"/>
          </w:tcPr>
          <w:p w14:paraId="0AFC0F9D" w14:textId="35E79EF8" w:rsidR="002C4EE2" w:rsidRPr="002F7C86" w:rsidRDefault="002C4EE2" w:rsidP="002C4EE2">
            <w:pPr>
              <w:rPr>
                <w:rFonts w:ascii="Times New Roman" w:hAnsi="Times New Roman" w:cs="Times New Roman"/>
                <w:i/>
              </w:rPr>
            </w:pPr>
            <w:r w:rsidRPr="002F7C86">
              <w:rPr>
                <w:rFonts w:ascii="Times New Roman" w:hAnsi="Times New Roman" w:cs="Times New Roman"/>
                <w:i/>
              </w:rPr>
              <w:t>Ort d. letzten Schule:</w:t>
            </w:r>
            <w:r w:rsidR="00646423" w:rsidRPr="002F7C8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id w:val="-265920451"/>
                <w:placeholder>
                  <w:docPart w:val="DefaultPlaceholder_-1854013440"/>
                </w:placeholder>
                <w:showingPlcHdr/>
              </w:sdtPr>
              <w:sdtContent>
                <w:r w:rsidR="00646423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</w:tc>
        <w:tc>
          <w:tcPr>
            <w:tcW w:w="3684" w:type="dxa"/>
          </w:tcPr>
          <w:p w14:paraId="02EFB60F" w14:textId="4CC04500" w:rsidR="002C4EE2" w:rsidRPr="002F7C86" w:rsidRDefault="002C4EE2" w:rsidP="002C4EE2">
            <w:pPr>
              <w:rPr>
                <w:rFonts w:ascii="Times New Roman" w:hAnsi="Times New Roman" w:cs="Times New Roman"/>
                <w:i/>
              </w:rPr>
            </w:pPr>
            <w:r w:rsidRPr="002F7C86">
              <w:rPr>
                <w:rFonts w:ascii="Times New Roman" w:hAnsi="Times New Roman" w:cs="Times New Roman"/>
                <w:i/>
              </w:rPr>
              <w:t>z.Zt. erreichter Abschluss:</w:t>
            </w:r>
            <w:r w:rsidR="00646423" w:rsidRPr="002F7C8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id w:val="-2031490546"/>
                <w:placeholder>
                  <w:docPart w:val="DefaultPlaceholder_-1854013440"/>
                </w:placeholder>
                <w:showingPlcHdr/>
              </w:sdtPr>
              <w:sdtContent>
                <w:r w:rsidR="00646423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  <w:p w14:paraId="4127FD85" w14:textId="11CA6451" w:rsidR="002C4EE2" w:rsidRPr="002F7C86" w:rsidRDefault="00646423" w:rsidP="002C4EE2">
            <w:pPr>
              <w:rPr>
                <w:rFonts w:ascii="Times New Roman" w:hAnsi="Times New Roman" w:cs="Times New Roman"/>
                <w:i/>
              </w:rPr>
            </w:pPr>
            <w:r w:rsidRPr="002F7C8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2C4EE2" w:rsidRPr="002F7C86" w14:paraId="25C30C03" w14:textId="77777777" w:rsidTr="00972727">
        <w:trPr>
          <w:trHeight w:val="400"/>
        </w:trPr>
        <w:tc>
          <w:tcPr>
            <w:tcW w:w="10569" w:type="dxa"/>
            <w:gridSpan w:val="5"/>
          </w:tcPr>
          <w:p w14:paraId="435EC547" w14:textId="4F9796B6" w:rsidR="002C4EE2" w:rsidRPr="002F7C86" w:rsidRDefault="002C4EE2" w:rsidP="002C4EE2">
            <w:pPr>
              <w:rPr>
                <w:rFonts w:ascii="Times New Roman" w:hAnsi="Times New Roman" w:cs="Times New Roman"/>
                <w:i/>
              </w:rPr>
            </w:pPr>
            <w:r w:rsidRPr="002F7C86">
              <w:rPr>
                <w:rFonts w:ascii="Times New Roman" w:hAnsi="Times New Roman" w:cs="Times New Roman"/>
              </w:rPr>
              <w:t>War schon einmal Schülerin/Schüler der WKGE</w:t>
            </w:r>
            <w:r w:rsidR="00A07AE2" w:rsidRPr="002F7C86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hd w:val="clear" w:color="auto" w:fill="D9D9D9" w:themeFill="background1" w:themeFillShade="D9"/>
                </w:rPr>
                <w:id w:val="62135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AE2" w:rsidRPr="002F7C86">
                  <w:rPr>
                    <w:rFonts w:ascii="Segoe UI Symbol" w:eastAsia="MS Gothic" w:hAnsi="Segoe UI Symbol" w:cs="Segoe UI Symbol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2F7C86">
              <w:rPr>
                <w:rFonts w:ascii="Times New Roman" w:hAnsi="Times New Roman" w:cs="Times New Roman"/>
              </w:rPr>
              <w:t xml:space="preserve"> nein        </w:t>
            </w:r>
            <w:sdt>
              <w:sdtPr>
                <w:rPr>
                  <w:rFonts w:ascii="Times New Roman" w:hAnsi="Times New Roman" w:cs="Times New Roman"/>
                  <w:shd w:val="clear" w:color="auto" w:fill="D9D9D9" w:themeFill="background1" w:themeFillShade="D9"/>
                </w:rPr>
                <w:id w:val="19951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AE2" w:rsidRPr="002F7C86">
                  <w:rPr>
                    <w:rFonts w:ascii="Segoe UI Symbol" w:eastAsia="MS Gothic" w:hAnsi="Segoe UI Symbol" w:cs="Segoe UI Symbol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07AE2" w:rsidRPr="002F7C86">
              <w:rPr>
                <w:rFonts w:ascii="Times New Roman" w:hAnsi="Times New Roman" w:cs="Times New Roman"/>
              </w:rPr>
              <w:t xml:space="preserve"> </w:t>
            </w:r>
            <w:r w:rsidRPr="002F7C86">
              <w:rPr>
                <w:rFonts w:ascii="Times New Roman" w:hAnsi="Times New Roman" w:cs="Times New Roman"/>
              </w:rPr>
              <w:t>ja (bitte Zeitraum angeben</w:t>
            </w:r>
            <w:r w:rsidR="00A07AE2" w:rsidRPr="002F7C86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977568997"/>
                <w:placeholder>
                  <w:docPart w:val="DefaultPlaceholder_-1854013440"/>
                </w:placeholder>
                <w:showingPlcHdr/>
              </w:sdtPr>
              <w:sdtContent>
                <w:r w:rsidR="00A07AE2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  <w:r w:rsidRPr="002F7C86">
              <w:rPr>
                <w:rFonts w:ascii="Times New Roman" w:hAnsi="Times New Roman" w:cs="Times New Roman"/>
              </w:rPr>
              <w:t>)</w:t>
            </w:r>
          </w:p>
        </w:tc>
      </w:tr>
      <w:tr w:rsidR="002C4EE2" w:rsidRPr="002F7C86" w14:paraId="2A821DAB" w14:textId="77777777" w:rsidTr="00972727">
        <w:tc>
          <w:tcPr>
            <w:tcW w:w="10569" w:type="dxa"/>
            <w:gridSpan w:val="5"/>
          </w:tcPr>
          <w:p w14:paraId="46B0930D" w14:textId="12B2CDF1" w:rsidR="002C4EE2" w:rsidRPr="002F7C86" w:rsidRDefault="002C4EE2" w:rsidP="002C4EE2">
            <w:pPr>
              <w:rPr>
                <w:rFonts w:ascii="Times New Roman" w:hAnsi="Times New Roman" w:cs="Times New Roman"/>
                <w:b/>
                <w:i/>
              </w:rPr>
            </w:pPr>
            <w:r w:rsidRPr="002F7C86">
              <w:rPr>
                <w:rFonts w:ascii="Times New Roman" w:hAnsi="Times New Roman" w:cs="Times New Roman"/>
                <w:b/>
                <w:i/>
              </w:rPr>
              <w:t>Folgende Jahrgangsstufe wurde/wird wiederholt:</w:t>
            </w:r>
            <w:r w:rsidR="001956F9" w:rsidRPr="002F7C8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sdt>
              <w:sdtPr>
                <w:rPr>
                  <w:rStyle w:val="Formularfeld"/>
                  <w:rFonts w:cs="Times New Roman"/>
                </w:rPr>
                <w:id w:val="-1400588956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b/>
                  <w:i/>
                </w:rPr>
              </w:sdtEndPr>
              <w:sdtContent>
                <w:r w:rsidR="001956F9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  <w:p w14:paraId="7F0629E4" w14:textId="77777777" w:rsidR="002C4EE2" w:rsidRPr="002F7C86" w:rsidRDefault="002C4EE2" w:rsidP="002C4EE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C4EE2" w:rsidRPr="002F7C86" w14:paraId="245D3A8D" w14:textId="77777777" w:rsidTr="00972727">
        <w:tc>
          <w:tcPr>
            <w:tcW w:w="3463" w:type="dxa"/>
            <w:gridSpan w:val="3"/>
          </w:tcPr>
          <w:p w14:paraId="1AE05C39" w14:textId="3E0462D9" w:rsidR="002C4EE2" w:rsidRPr="002F7C86" w:rsidRDefault="002C4EE2" w:rsidP="002C4EE2">
            <w:pPr>
              <w:rPr>
                <w:rFonts w:ascii="Times New Roman" w:hAnsi="Times New Roman" w:cs="Times New Roman"/>
                <w:i/>
              </w:rPr>
            </w:pPr>
            <w:r w:rsidRPr="002F7C86">
              <w:rPr>
                <w:rFonts w:ascii="Times New Roman" w:hAnsi="Times New Roman" w:cs="Times New Roman"/>
                <w:i/>
              </w:rPr>
              <w:t>1.Fremdsprache:</w:t>
            </w:r>
            <w:r w:rsidR="00A07AE2" w:rsidRPr="002F7C8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id w:val="1032158342"/>
                <w:placeholder>
                  <w:docPart w:val="DefaultPlaceholder_-1854013440"/>
                </w:placeholder>
                <w:showingPlcHdr/>
              </w:sdtPr>
              <w:sdtContent>
                <w:r w:rsidR="00A07AE2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  <w:r w:rsidRPr="002F7C86">
              <w:rPr>
                <w:rFonts w:ascii="Times New Roman" w:hAnsi="Times New Roman" w:cs="Times New Roman"/>
                <w:i/>
              </w:rPr>
              <w:t xml:space="preserve">                                                      </w:t>
            </w:r>
          </w:p>
        </w:tc>
        <w:tc>
          <w:tcPr>
            <w:tcW w:w="3422" w:type="dxa"/>
          </w:tcPr>
          <w:p w14:paraId="357EB899" w14:textId="7F2518E9" w:rsidR="002C4EE2" w:rsidRPr="002F7C86" w:rsidRDefault="002C4EE2" w:rsidP="002C4EE2">
            <w:pPr>
              <w:rPr>
                <w:rFonts w:ascii="Times New Roman" w:hAnsi="Times New Roman" w:cs="Times New Roman"/>
              </w:rPr>
            </w:pPr>
            <w:r w:rsidRPr="002F7C86">
              <w:rPr>
                <w:rFonts w:ascii="Times New Roman" w:hAnsi="Times New Roman" w:cs="Times New Roman"/>
                <w:i/>
              </w:rPr>
              <w:t>ab Klasse:</w:t>
            </w:r>
            <w:r w:rsidR="00A07AE2" w:rsidRPr="002F7C8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id w:val="-461580367"/>
                <w:placeholder>
                  <w:docPart w:val="DefaultPlaceholder_-1854013440"/>
                </w:placeholder>
                <w:showingPlcHdr/>
              </w:sdtPr>
              <w:sdtContent>
                <w:r w:rsidR="00A07AE2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</w:tc>
        <w:tc>
          <w:tcPr>
            <w:tcW w:w="3684" w:type="dxa"/>
          </w:tcPr>
          <w:p w14:paraId="3FD33320" w14:textId="3DC837A7" w:rsidR="002C4EE2" w:rsidRPr="002F7C86" w:rsidRDefault="002C4EE2" w:rsidP="002C4EE2">
            <w:pPr>
              <w:rPr>
                <w:rFonts w:ascii="Times New Roman" w:hAnsi="Times New Roman" w:cs="Times New Roman"/>
              </w:rPr>
            </w:pPr>
            <w:r w:rsidRPr="002F7C86">
              <w:rPr>
                <w:rFonts w:ascii="Times New Roman" w:hAnsi="Times New Roman" w:cs="Times New Roman"/>
                <w:i/>
              </w:rPr>
              <w:t>bis Klasse:</w:t>
            </w:r>
            <w:r w:rsidR="00A07AE2" w:rsidRPr="002F7C8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id w:val="556754252"/>
                <w:placeholder>
                  <w:docPart w:val="DefaultPlaceholder_-1854013440"/>
                </w:placeholder>
                <w:showingPlcHdr/>
              </w:sdtPr>
              <w:sdtContent>
                <w:r w:rsidR="00A07AE2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</w:tc>
      </w:tr>
      <w:tr w:rsidR="002C4EE2" w:rsidRPr="002F7C86" w14:paraId="259B70C4" w14:textId="77777777" w:rsidTr="00972727">
        <w:tc>
          <w:tcPr>
            <w:tcW w:w="3463" w:type="dxa"/>
            <w:gridSpan w:val="3"/>
          </w:tcPr>
          <w:p w14:paraId="15EE5744" w14:textId="6E929C7F" w:rsidR="002C4EE2" w:rsidRPr="002F7C86" w:rsidRDefault="002C4EE2" w:rsidP="002C4EE2">
            <w:pPr>
              <w:rPr>
                <w:rFonts w:ascii="Times New Roman" w:hAnsi="Times New Roman" w:cs="Times New Roman"/>
                <w:i/>
              </w:rPr>
            </w:pPr>
            <w:r w:rsidRPr="002F7C86">
              <w:rPr>
                <w:rFonts w:ascii="Times New Roman" w:hAnsi="Times New Roman" w:cs="Times New Roman"/>
                <w:i/>
              </w:rPr>
              <w:t>2. Fremdsprache</w:t>
            </w:r>
            <w:r w:rsidR="00A07AE2" w:rsidRPr="002F7C86">
              <w:rPr>
                <w:rFonts w:ascii="Times New Roman" w:hAnsi="Times New Roman" w:cs="Times New Roman"/>
                <w:i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i/>
                </w:rPr>
                <w:id w:val="309058664"/>
                <w:placeholder>
                  <w:docPart w:val="DefaultPlaceholder_-1854013440"/>
                </w:placeholder>
                <w:showingPlcHdr/>
              </w:sdtPr>
              <w:sdtContent>
                <w:r w:rsidR="00A07AE2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  <w:r w:rsidRPr="002F7C86">
              <w:rPr>
                <w:rFonts w:ascii="Times New Roman" w:hAnsi="Times New Roman" w:cs="Times New Roman"/>
                <w:i/>
              </w:rPr>
              <w:t xml:space="preserve">              </w:t>
            </w:r>
          </w:p>
        </w:tc>
        <w:tc>
          <w:tcPr>
            <w:tcW w:w="3422" w:type="dxa"/>
          </w:tcPr>
          <w:p w14:paraId="73967D61" w14:textId="727F80C9" w:rsidR="002C4EE2" w:rsidRPr="002F7C86" w:rsidRDefault="002C4EE2" w:rsidP="002C4EE2">
            <w:pPr>
              <w:rPr>
                <w:rFonts w:ascii="Times New Roman" w:hAnsi="Times New Roman" w:cs="Times New Roman"/>
                <w:i/>
              </w:rPr>
            </w:pPr>
            <w:r w:rsidRPr="002F7C86">
              <w:rPr>
                <w:rFonts w:ascii="Times New Roman" w:hAnsi="Times New Roman" w:cs="Times New Roman"/>
                <w:i/>
              </w:rPr>
              <w:t>ab Klasse:</w:t>
            </w:r>
            <w:r w:rsidR="00A07AE2" w:rsidRPr="002F7C8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id w:val="-1952396879"/>
                <w:placeholder>
                  <w:docPart w:val="DefaultPlaceholder_-1854013440"/>
                </w:placeholder>
                <w:showingPlcHdr/>
              </w:sdtPr>
              <w:sdtContent>
                <w:r w:rsidR="00A07AE2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  <w:r w:rsidRPr="002F7C86">
              <w:rPr>
                <w:rFonts w:ascii="Times New Roman" w:hAnsi="Times New Roman" w:cs="Times New Roman"/>
                <w:i/>
              </w:rPr>
              <w:t xml:space="preserve">                                                         </w:t>
            </w:r>
          </w:p>
        </w:tc>
        <w:tc>
          <w:tcPr>
            <w:tcW w:w="3684" w:type="dxa"/>
          </w:tcPr>
          <w:p w14:paraId="6F54DC7C" w14:textId="7D4981AF" w:rsidR="002C4EE2" w:rsidRPr="002F7C86" w:rsidRDefault="002C4EE2" w:rsidP="002C4EE2">
            <w:pPr>
              <w:rPr>
                <w:rFonts w:ascii="Times New Roman" w:hAnsi="Times New Roman" w:cs="Times New Roman"/>
                <w:i/>
              </w:rPr>
            </w:pPr>
            <w:r w:rsidRPr="002F7C86">
              <w:rPr>
                <w:rFonts w:ascii="Times New Roman" w:hAnsi="Times New Roman" w:cs="Times New Roman"/>
                <w:i/>
              </w:rPr>
              <w:t>bis Klasse:</w:t>
            </w:r>
            <w:r w:rsidR="00A07AE2" w:rsidRPr="002F7C8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Style w:val="Formularfeld"/>
                  <w:rFonts w:cs="Times New Roman"/>
                </w:rPr>
                <w:id w:val="966791955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="00A07AE2" w:rsidRPr="002F7C86">
                  <w:rPr>
                    <w:rStyle w:val="Platzhalt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</w:tc>
      </w:tr>
    </w:tbl>
    <w:p w14:paraId="1F42B2A3" w14:textId="3A5401A9" w:rsidR="008D0F74" w:rsidRDefault="008D0F74" w:rsidP="004E175B"/>
    <w:p w14:paraId="43D083F1" w14:textId="31627C55" w:rsidR="008D0F74" w:rsidRDefault="008D0F74" w:rsidP="004E175B"/>
    <w:p w14:paraId="3DECA2B0" w14:textId="77777777" w:rsidR="008D0F74" w:rsidRDefault="008D0F74" w:rsidP="004E175B"/>
    <w:p w14:paraId="2D543ECB" w14:textId="3FA87DBD" w:rsidR="008D0F74" w:rsidRDefault="008D0F74" w:rsidP="004E175B">
      <w:pPr>
        <w:sectPr w:rsidR="008D0F74" w:rsidSect="00C72F41">
          <w:headerReference w:type="default" r:id="rId8"/>
          <w:footerReference w:type="default" r:id="rId9"/>
          <w:pgSz w:w="11906" w:h="16838"/>
          <w:pgMar w:top="567" w:right="720" w:bottom="720" w:left="720" w:header="567" w:footer="567" w:gutter="0"/>
          <w:cols w:space="708"/>
          <w:docGrid w:linePitch="360"/>
        </w:sectPr>
      </w:pPr>
    </w:p>
    <w:p w14:paraId="00FBAF8E" w14:textId="77777777" w:rsidR="006C0465" w:rsidRPr="006C0465" w:rsidRDefault="006C0465" w:rsidP="006C046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0465">
        <w:rPr>
          <w:rFonts w:ascii="Times New Roman" w:hAnsi="Times New Roman" w:cs="Times New Roman"/>
          <w:b/>
          <w:color w:val="FF0000"/>
          <w:sz w:val="28"/>
          <w:szCs w:val="28"/>
        </w:rPr>
        <w:t>Verbindliches Aufnahmeersuchen</w:t>
      </w:r>
    </w:p>
    <w:tbl>
      <w:tblPr>
        <w:tblStyle w:val="Tabellenraster"/>
        <w:tblW w:w="10569" w:type="dxa"/>
        <w:tblLayout w:type="fixed"/>
        <w:tblLook w:val="04A0" w:firstRow="1" w:lastRow="0" w:firstColumn="1" w:lastColumn="0" w:noHBand="0" w:noVBand="1"/>
      </w:tblPr>
      <w:tblGrid>
        <w:gridCol w:w="5240"/>
        <w:gridCol w:w="5329"/>
      </w:tblGrid>
      <w:tr w:rsidR="006C0465" w:rsidRPr="006C0465" w14:paraId="5CB7FFAB" w14:textId="77777777" w:rsidTr="0001284F">
        <w:tc>
          <w:tcPr>
            <w:tcW w:w="5240" w:type="dxa"/>
            <w:shd w:val="clear" w:color="auto" w:fill="auto"/>
          </w:tcPr>
          <w:p w14:paraId="371135DF" w14:textId="122A9BE1" w:rsidR="006C0465" w:rsidRDefault="006C0465" w:rsidP="0001284F">
            <w:pPr>
              <w:rPr>
                <w:rStyle w:val="Formularfeld"/>
              </w:rPr>
            </w:pPr>
            <w:r w:rsidRPr="006C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Schüler/in: </w:t>
            </w:r>
            <w:sdt>
              <w:sdtPr>
                <w:rPr>
                  <w:rStyle w:val="Formularfeld"/>
                </w:rPr>
                <w:id w:val="-183525604"/>
                <w:placeholder>
                  <w:docPart w:val="39D2308BA2D345E089F7CD4DC2B2F15D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Times New Roman"/>
                  <w:b/>
                  <w:sz w:val="24"/>
                  <w:szCs w:val="24"/>
                </w:rPr>
              </w:sdtEndPr>
              <w:sdtContent>
                <w:r w:rsidR="006B47EF" w:rsidRPr="006B47E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28A9721" w14:textId="021692FA" w:rsidR="00243679" w:rsidRPr="006C0465" w:rsidRDefault="00243679" w:rsidP="00012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14:paraId="29D49DD7" w14:textId="77777777" w:rsidR="006C0465" w:rsidRPr="006C0465" w:rsidRDefault="006C0465" w:rsidP="00012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rname Schüler/in: </w:t>
            </w:r>
            <w:sdt>
              <w:sdtPr>
                <w:rPr>
                  <w:rStyle w:val="Formularfeld"/>
                  <w:sz w:val="24"/>
                  <w:szCs w:val="24"/>
                </w:rPr>
                <w:id w:val="-1371911819"/>
                <w:placeholder>
                  <w:docPart w:val="39D2308BA2D345E089F7CD4DC2B2F15D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Times New Roman"/>
                  <w:b/>
                </w:rPr>
              </w:sdtEndPr>
              <w:sdtContent>
                <w:r w:rsidRPr="00243679">
                  <w:rPr>
                    <w:rStyle w:val="Platzhaltertext"/>
                    <w:sz w:val="24"/>
                    <w:szCs w:val="24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</w:tc>
      </w:tr>
      <w:tr w:rsidR="006C0465" w:rsidRPr="006C0465" w14:paraId="16B5CEAF" w14:textId="77777777" w:rsidTr="0001284F">
        <w:tc>
          <w:tcPr>
            <w:tcW w:w="10569" w:type="dxa"/>
            <w:gridSpan w:val="2"/>
            <w:shd w:val="clear" w:color="auto" w:fill="BFBFBF" w:themeFill="background1" w:themeFillShade="BF"/>
          </w:tcPr>
          <w:p w14:paraId="19D836AA" w14:textId="77777777" w:rsidR="006C0465" w:rsidRPr="006C0465" w:rsidRDefault="006C0465" w:rsidP="00012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465" w:rsidRPr="006C0465" w14:paraId="000771F5" w14:textId="77777777" w:rsidTr="0001284F">
        <w:tc>
          <w:tcPr>
            <w:tcW w:w="10569" w:type="dxa"/>
            <w:gridSpan w:val="2"/>
          </w:tcPr>
          <w:p w14:paraId="57C6C885" w14:textId="77777777" w:rsidR="006C0465" w:rsidRPr="006C0465" w:rsidRDefault="006C0465" w:rsidP="00012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465">
              <w:rPr>
                <w:rFonts w:ascii="Times New Roman" w:hAnsi="Times New Roman" w:cs="Times New Roman"/>
                <w:b/>
                <w:sz w:val="24"/>
                <w:szCs w:val="24"/>
              </w:rPr>
              <w:t>Hiermit beantrage(n) ich/wir die Aufnahme unserer Tochter/ unseres Sohnes in die Einführungsphase (Jahrgangsstufe 11) der Wilhelm-Kraft-Gesamtschule des Ennepe-Ruhr-Kreises.</w:t>
            </w:r>
          </w:p>
        </w:tc>
      </w:tr>
      <w:tr w:rsidR="006C0465" w:rsidRPr="006C0465" w14:paraId="1EA650AD" w14:textId="77777777" w:rsidTr="0001284F">
        <w:tc>
          <w:tcPr>
            <w:tcW w:w="10569" w:type="dxa"/>
            <w:gridSpan w:val="2"/>
            <w:tcBorders>
              <w:right w:val="single" w:sz="4" w:space="0" w:color="auto"/>
            </w:tcBorders>
          </w:tcPr>
          <w:p w14:paraId="38AB7D1A" w14:textId="77777777" w:rsidR="006C0465" w:rsidRPr="006C0465" w:rsidRDefault="006C0465" w:rsidP="00012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AC03D" w14:textId="77777777" w:rsidR="00966F4E" w:rsidRDefault="00966F4E" w:rsidP="00012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B11A9" w14:textId="15012F92" w:rsidR="006C0465" w:rsidRPr="006C0465" w:rsidRDefault="006C0465" w:rsidP="0001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465">
              <w:rPr>
                <w:rFonts w:ascii="Times New Roman" w:hAnsi="Times New Roman" w:cs="Times New Roman"/>
                <w:b/>
                <w:sz w:val="24"/>
                <w:szCs w:val="24"/>
              </w:rPr>
              <w:t>Sprockhövel, den</w:t>
            </w:r>
            <w:r w:rsidRPr="006C0465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.              __________________________________________</w:t>
            </w:r>
          </w:p>
          <w:p w14:paraId="183DC6D2" w14:textId="77777777" w:rsidR="006C0465" w:rsidRDefault="006C0465" w:rsidP="0001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4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Unterschrift des Erziehungsberechtigten/Antragstellers</w:t>
            </w:r>
          </w:p>
          <w:p w14:paraId="46113EE2" w14:textId="53A912A9" w:rsidR="00966F4E" w:rsidRPr="006C0465" w:rsidRDefault="00966F4E" w:rsidP="00012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65" w:rsidRPr="002F7C86" w14:paraId="3EA884C3" w14:textId="77777777" w:rsidTr="0001284F">
        <w:tc>
          <w:tcPr>
            <w:tcW w:w="1056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D71B7E4" w14:textId="77777777" w:rsidR="006C0465" w:rsidRPr="002F7C86" w:rsidRDefault="006C0465" w:rsidP="0001284F">
            <w:pPr>
              <w:rPr>
                <w:rFonts w:ascii="Times New Roman" w:hAnsi="Times New Roman" w:cs="Times New Roman"/>
                <w:b/>
              </w:rPr>
            </w:pPr>
            <w:r w:rsidRPr="002F7C86">
              <w:rPr>
                <w:rFonts w:ascii="Times New Roman" w:hAnsi="Times New Roman" w:cs="Times New Roman"/>
                <w:b/>
              </w:rPr>
              <w:t>Interne Vermerke:</w:t>
            </w:r>
          </w:p>
        </w:tc>
      </w:tr>
      <w:tr w:rsidR="006C0465" w:rsidRPr="002F7C86" w14:paraId="2C27DB99" w14:textId="77777777" w:rsidTr="0001284F">
        <w:tc>
          <w:tcPr>
            <w:tcW w:w="10569" w:type="dxa"/>
            <w:gridSpan w:val="2"/>
          </w:tcPr>
          <w:p w14:paraId="61FA0C12" w14:textId="77777777" w:rsidR="006C0465" w:rsidRPr="002F7C86" w:rsidRDefault="006C0465" w:rsidP="0001284F">
            <w:pPr>
              <w:rPr>
                <w:rFonts w:ascii="Times New Roman" w:hAnsi="Times New Roman" w:cs="Times New Roman"/>
              </w:rPr>
            </w:pPr>
            <w:r w:rsidRPr="002F7C86">
              <w:rPr>
                <w:rFonts w:ascii="Times New Roman" w:hAnsi="Times New Roman" w:cs="Times New Roman"/>
                <w:b/>
              </w:rPr>
              <w:t>Erhaltene Dokumente:</w:t>
            </w:r>
            <w:r w:rsidRPr="002F7C86">
              <w:rPr>
                <w:rFonts w:ascii="Times New Roman" w:hAnsi="Times New Roman" w:cs="Times New Roman"/>
              </w:rPr>
              <w:t xml:space="preserve">                </w:t>
            </w:r>
            <w:r w:rsidRPr="002F7C86">
              <w:rPr>
                <w:rFonts w:ascii="Times New Roman" w:hAnsi="Times New Roman" w:cs="Times New Roman"/>
              </w:rPr>
              <w:sym w:font="Wingdings 2" w:char="F02A"/>
            </w:r>
            <w:r w:rsidRPr="002F7C86">
              <w:rPr>
                <w:rFonts w:ascii="Times New Roman" w:hAnsi="Times New Roman" w:cs="Times New Roman"/>
              </w:rPr>
              <w:t xml:space="preserve"> Kopie Ausweis Erziehungsberechtigte(</w:t>
            </w:r>
            <w:proofErr w:type="gramStart"/>
            <w:r w:rsidRPr="002F7C86">
              <w:rPr>
                <w:rFonts w:ascii="Times New Roman" w:hAnsi="Times New Roman" w:cs="Times New Roman"/>
              </w:rPr>
              <w:t xml:space="preserve">r)   </w:t>
            </w:r>
            <w:proofErr w:type="gramEnd"/>
            <w:r w:rsidRPr="002F7C86">
              <w:rPr>
                <w:rFonts w:ascii="Times New Roman" w:hAnsi="Times New Roman" w:cs="Times New Roman"/>
              </w:rPr>
              <w:t xml:space="preserve">            </w:t>
            </w:r>
            <w:r w:rsidRPr="002F7C86">
              <w:rPr>
                <w:rFonts w:ascii="Times New Roman" w:hAnsi="Times New Roman" w:cs="Times New Roman"/>
              </w:rPr>
              <w:sym w:font="Wingdings 2" w:char="F02A"/>
            </w:r>
            <w:r w:rsidRPr="002F7C86">
              <w:rPr>
                <w:rFonts w:ascii="Times New Roman" w:hAnsi="Times New Roman" w:cs="Times New Roman"/>
              </w:rPr>
              <w:t xml:space="preserve"> Kopie Geburtsurkunde</w:t>
            </w:r>
          </w:p>
          <w:p w14:paraId="14129388" w14:textId="77777777" w:rsidR="006C0465" w:rsidRDefault="006C0465" w:rsidP="006C0465">
            <w:pPr>
              <w:rPr>
                <w:rFonts w:ascii="Times New Roman" w:hAnsi="Times New Roman" w:cs="Times New Roman"/>
              </w:rPr>
            </w:pPr>
            <w:r w:rsidRPr="002F7C86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Pr="002F7C86">
              <w:rPr>
                <w:rFonts w:ascii="Times New Roman" w:hAnsi="Times New Roman" w:cs="Times New Roman"/>
              </w:rPr>
              <w:sym w:font="Wingdings 2" w:char="F02A"/>
            </w:r>
            <w:r w:rsidRPr="002F7C86">
              <w:rPr>
                <w:rFonts w:ascii="Times New Roman" w:hAnsi="Times New Roman" w:cs="Times New Roman"/>
              </w:rPr>
              <w:t xml:space="preserve"> Aufenthaltsgenehmigung bei Nicht-EU-Bürgern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F7C86">
              <w:rPr>
                <w:rFonts w:ascii="Times New Roman" w:hAnsi="Times New Roman" w:cs="Times New Roman"/>
              </w:rPr>
              <w:sym w:font="Wingdings 2" w:char="F02A"/>
            </w:r>
            <w:r w:rsidRPr="002F7C86">
              <w:rPr>
                <w:rFonts w:ascii="Times New Roman" w:hAnsi="Times New Roman" w:cs="Times New Roman"/>
              </w:rPr>
              <w:t xml:space="preserve"> Lebenslauf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7C8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Pr="002F7C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3FB2099E" w14:textId="78E711F6" w:rsidR="006C0465" w:rsidRPr="002F7C86" w:rsidRDefault="006C0465" w:rsidP="006C0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Pr="002F7C86">
              <w:rPr>
                <w:rFonts w:ascii="Times New Roman" w:hAnsi="Times New Roman" w:cs="Times New Roman"/>
              </w:rPr>
              <w:sym w:font="Wingdings 2" w:char="F02A"/>
            </w:r>
            <w:r w:rsidRPr="002F7C86">
              <w:rPr>
                <w:rFonts w:ascii="Times New Roman" w:hAnsi="Times New Roman" w:cs="Times New Roman"/>
              </w:rPr>
              <w:t xml:space="preserve"> Kopie Zeugnis Jg.10 1. Halbjahr</w:t>
            </w:r>
            <w:r w:rsidR="00966F4E">
              <w:rPr>
                <w:rFonts w:ascii="Times New Roman" w:hAnsi="Times New Roman" w:cs="Times New Roman"/>
              </w:rPr>
              <w:t xml:space="preserve">                            </w:t>
            </w:r>
            <w:r w:rsidR="00966F4E" w:rsidRPr="002F7C86">
              <w:rPr>
                <w:rFonts w:ascii="Times New Roman" w:hAnsi="Times New Roman" w:cs="Times New Roman"/>
              </w:rPr>
              <w:sym w:font="Wingdings 2" w:char="F02A"/>
            </w:r>
            <w:r w:rsidR="00966F4E" w:rsidRPr="002F7C86">
              <w:rPr>
                <w:rFonts w:ascii="Times New Roman" w:hAnsi="Times New Roman" w:cs="Times New Roman"/>
              </w:rPr>
              <w:t xml:space="preserve"> Lichtbild                         </w:t>
            </w:r>
          </w:p>
        </w:tc>
      </w:tr>
      <w:tr w:rsidR="006C0465" w:rsidRPr="002F7C86" w14:paraId="408A694C" w14:textId="77777777" w:rsidTr="0001284F">
        <w:tc>
          <w:tcPr>
            <w:tcW w:w="10569" w:type="dxa"/>
            <w:gridSpan w:val="2"/>
          </w:tcPr>
          <w:p w14:paraId="10205753" w14:textId="77777777" w:rsidR="006C0465" w:rsidRPr="002F7C86" w:rsidRDefault="006C0465" w:rsidP="0001284F">
            <w:pPr>
              <w:rPr>
                <w:rFonts w:ascii="Times New Roman" w:hAnsi="Times New Roman" w:cs="Times New Roman"/>
              </w:rPr>
            </w:pPr>
          </w:p>
          <w:p w14:paraId="43C2BD5B" w14:textId="77777777" w:rsidR="006C0465" w:rsidRPr="002F7C86" w:rsidRDefault="006C0465" w:rsidP="0001284F">
            <w:pPr>
              <w:rPr>
                <w:rFonts w:ascii="Times New Roman" w:hAnsi="Times New Roman" w:cs="Times New Roman"/>
              </w:rPr>
            </w:pPr>
            <w:r w:rsidRPr="002F7C86">
              <w:rPr>
                <w:rFonts w:ascii="Times New Roman" w:hAnsi="Times New Roman" w:cs="Times New Roman"/>
              </w:rPr>
              <w:t xml:space="preserve">      …………………………..                                         __________________________________________</w:t>
            </w:r>
          </w:p>
          <w:p w14:paraId="20E71A5C" w14:textId="58C6D2F8" w:rsidR="006C0465" w:rsidRPr="002F7C86" w:rsidRDefault="006C0465" w:rsidP="0001284F">
            <w:pPr>
              <w:rPr>
                <w:rFonts w:ascii="Times New Roman" w:hAnsi="Times New Roman" w:cs="Times New Roman"/>
              </w:rPr>
            </w:pPr>
            <w:r w:rsidRPr="002F7C86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2F7C86">
              <w:rPr>
                <w:rFonts w:ascii="Times New Roman" w:hAnsi="Times New Roman" w:cs="Times New Roman"/>
              </w:rPr>
              <w:t xml:space="preserve">Datum                                                                </w:t>
            </w:r>
            <w:r>
              <w:rPr>
                <w:rFonts w:ascii="Times New Roman" w:hAnsi="Times New Roman" w:cs="Times New Roman"/>
              </w:rPr>
              <w:t>D</w:t>
            </w:r>
            <w:r w:rsidRPr="002F7C86">
              <w:rPr>
                <w:rFonts w:ascii="Times New Roman" w:hAnsi="Times New Roman" w:cs="Times New Roman"/>
              </w:rPr>
              <w:t xml:space="preserve">r. Ulrike </w:t>
            </w:r>
            <w:proofErr w:type="gramStart"/>
            <w:r w:rsidRPr="002F7C86">
              <w:rPr>
                <w:rFonts w:ascii="Times New Roman" w:hAnsi="Times New Roman" w:cs="Times New Roman"/>
              </w:rPr>
              <w:t>Czeska,  Abteilungsleitung</w:t>
            </w:r>
            <w:proofErr w:type="gramEnd"/>
            <w:r w:rsidRPr="002F7C86">
              <w:rPr>
                <w:rFonts w:ascii="Times New Roman" w:hAnsi="Times New Roman" w:cs="Times New Roman"/>
              </w:rPr>
              <w:t xml:space="preserve"> Oberstufe</w:t>
            </w:r>
          </w:p>
          <w:p w14:paraId="5CEB0E24" w14:textId="77777777" w:rsidR="006C0465" w:rsidRPr="002F7C86" w:rsidRDefault="006C0465" w:rsidP="0001284F">
            <w:pPr>
              <w:rPr>
                <w:rFonts w:ascii="Times New Roman" w:hAnsi="Times New Roman" w:cs="Times New Roman"/>
              </w:rPr>
            </w:pPr>
          </w:p>
        </w:tc>
      </w:tr>
    </w:tbl>
    <w:p w14:paraId="133CA22E" w14:textId="22AEF75C" w:rsidR="008D0F74" w:rsidRDefault="008D0F74" w:rsidP="004E175B"/>
    <w:p w14:paraId="09C12ED8" w14:textId="77777777" w:rsidR="00972727" w:rsidRPr="00C72670" w:rsidRDefault="00972727" w:rsidP="00972727"/>
    <w:p w14:paraId="3692DF97" w14:textId="77777777" w:rsidR="00972727" w:rsidRPr="00C72670" w:rsidRDefault="00972727" w:rsidP="004E175B"/>
    <w:sectPr w:rsidR="00972727" w:rsidRPr="00C72670" w:rsidSect="008D0F74">
      <w:type w:val="continuous"/>
      <w:pgSz w:w="11906" w:h="16838"/>
      <w:pgMar w:top="567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2C7C1" w14:textId="77777777" w:rsidR="0003479F" w:rsidRDefault="0003479F" w:rsidP="00F41E01">
      <w:pPr>
        <w:spacing w:after="0" w:line="240" w:lineRule="auto"/>
      </w:pPr>
      <w:r>
        <w:separator/>
      </w:r>
    </w:p>
  </w:endnote>
  <w:endnote w:type="continuationSeparator" w:id="0">
    <w:p w14:paraId="4CEAD0F2" w14:textId="77777777" w:rsidR="0003479F" w:rsidRDefault="0003479F" w:rsidP="00F4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0313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F56D50" w14:textId="62C35E01" w:rsidR="00972727" w:rsidRDefault="00972727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5CD121" w14:textId="77777777" w:rsidR="00972727" w:rsidRDefault="009727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96AF7" w14:textId="77777777" w:rsidR="0003479F" w:rsidRDefault="0003479F" w:rsidP="00F41E01">
      <w:pPr>
        <w:spacing w:after="0" w:line="240" w:lineRule="auto"/>
      </w:pPr>
      <w:r>
        <w:separator/>
      </w:r>
    </w:p>
  </w:footnote>
  <w:footnote w:type="continuationSeparator" w:id="0">
    <w:p w14:paraId="2CE67819" w14:textId="77777777" w:rsidR="0003479F" w:rsidRDefault="0003479F" w:rsidP="00F41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27FF" w14:textId="77777777" w:rsidR="00F41E01" w:rsidRPr="00F41E01" w:rsidRDefault="00F41E01" w:rsidP="00F41E01">
    <w:pPr>
      <w:pStyle w:val="Kopfzeil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Wilhelm-Kraft-Gesamtschule des Ennepe-Ruhr-Krei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484"/>
    <w:multiLevelType w:val="hybridMultilevel"/>
    <w:tmpl w:val="A5C05A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B30"/>
    <w:multiLevelType w:val="hybridMultilevel"/>
    <w:tmpl w:val="3BDCD4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A0A92"/>
    <w:multiLevelType w:val="hybridMultilevel"/>
    <w:tmpl w:val="894A6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012169">
    <w:abstractNumId w:val="1"/>
  </w:num>
  <w:num w:numId="2" w16cid:durableId="643580980">
    <w:abstractNumId w:val="2"/>
  </w:num>
  <w:num w:numId="3" w16cid:durableId="371416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DawhaEj3Ztm0GVgPJA7g91eVFclGCmPp+2YEEb0ByxPCjKMXtnXzFstXwQIHBM0PSYDGWlaySRRNk6V41nr9g==" w:salt="MZZScMg61ujRGgo/w2r8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E01"/>
    <w:rsid w:val="0003479F"/>
    <w:rsid w:val="00044E37"/>
    <w:rsid w:val="00097AB4"/>
    <w:rsid w:val="000A3BBE"/>
    <w:rsid w:val="000D7E02"/>
    <w:rsid w:val="0010614D"/>
    <w:rsid w:val="00107B2B"/>
    <w:rsid w:val="001230F7"/>
    <w:rsid w:val="00136116"/>
    <w:rsid w:val="00153126"/>
    <w:rsid w:val="0016452E"/>
    <w:rsid w:val="00173081"/>
    <w:rsid w:val="001956F9"/>
    <w:rsid w:val="00243679"/>
    <w:rsid w:val="00254242"/>
    <w:rsid w:val="00291A59"/>
    <w:rsid w:val="002A7EE1"/>
    <w:rsid w:val="002C4EE2"/>
    <w:rsid w:val="002F7C86"/>
    <w:rsid w:val="00310203"/>
    <w:rsid w:val="00321AFB"/>
    <w:rsid w:val="00361566"/>
    <w:rsid w:val="00362279"/>
    <w:rsid w:val="003A2DF4"/>
    <w:rsid w:val="003D4E20"/>
    <w:rsid w:val="00447FA7"/>
    <w:rsid w:val="00476FE6"/>
    <w:rsid w:val="00483B56"/>
    <w:rsid w:val="00494DF1"/>
    <w:rsid w:val="004A1FFA"/>
    <w:rsid w:val="004A5573"/>
    <w:rsid w:val="004B3A18"/>
    <w:rsid w:val="004C612D"/>
    <w:rsid w:val="004E175B"/>
    <w:rsid w:val="0056656B"/>
    <w:rsid w:val="005C4395"/>
    <w:rsid w:val="00630E54"/>
    <w:rsid w:val="00646423"/>
    <w:rsid w:val="00661B11"/>
    <w:rsid w:val="00670FE9"/>
    <w:rsid w:val="006B47EF"/>
    <w:rsid w:val="006C0465"/>
    <w:rsid w:val="00705631"/>
    <w:rsid w:val="00730E54"/>
    <w:rsid w:val="007409F0"/>
    <w:rsid w:val="00793B29"/>
    <w:rsid w:val="007B6035"/>
    <w:rsid w:val="00841299"/>
    <w:rsid w:val="0088797C"/>
    <w:rsid w:val="00897B8D"/>
    <w:rsid w:val="008A735D"/>
    <w:rsid w:val="008D0F74"/>
    <w:rsid w:val="00922F4B"/>
    <w:rsid w:val="00930FA6"/>
    <w:rsid w:val="00966F4E"/>
    <w:rsid w:val="00970E33"/>
    <w:rsid w:val="0097231B"/>
    <w:rsid w:val="00972727"/>
    <w:rsid w:val="009823F3"/>
    <w:rsid w:val="00985122"/>
    <w:rsid w:val="00A07AE2"/>
    <w:rsid w:val="00A55F9F"/>
    <w:rsid w:val="00AF7C64"/>
    <w:rsid w:val="00B03F89"/>
    <w:rsid w:val="00B4315A"/>
    <w:rsid w:val="00B4341E"/>
    <w:rsid w:val="00B71C2E"/>
    <w:rsid w:val="00BA16B0"/>
    <w:rsid w:val="00BB561F"/>
    <w:rsid w:val="00C72670"/>
    <w:rsid w:val="00C72F41"/>
    <w:rsid w:val="00C767E6"/>
    <w:rsid w:val="00CC3F31"/>
    <w:rsid w:val="00CC7EB3"/>
    <w:rsid w:val="00D57CA0"/>
    <w:rsid w:val="00D64A56"/>
    <w:rsid w:val="00DC3FFE"/>
    <w:rsid w:val="00E776CB"/>
    <w:rsid w:val="00EA4B93"/>
    <w:rsid w:val="00EC37AD"/>
    <w:rsid w:val="00EE2DE5"/>
    <w:rsid w:val="00F06F10"/>
    <w:rsid w:val="00F41E01"/>
    <w:rsid w:val="00F50CEE"/>
    <w:rsid w:val="00F87216"/>
    <w:rsid w:val="00FD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0D095758"/>
  <w15:docId w15:val="{7662C9EA-5232-4017-8C84-AE9B0E8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16B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1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1E01"/>
  </w:style>
  <w:style w:type="paragraph" w:styleId="Fuzeile">
    <w:name w:val="footer"/>
    <w:basedOn w:val="Standard"/>
    <w:link w:val="FuzeileZchn"/>
    <w:uiPriority w:val="99"/>
    <w:unhideWhenUsed/>
    <w:rsid w:val="00F41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1E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1E0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41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A3BB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C4EE2"/>
    <w:rPr>
      <w:color w:val="808080"/>
    </w:rPr>
  </w:style>
  <w:style w:type="character" w:customStyle="1" w:styleId="Formularfeld">
    <w:name w:val="Formularfeld"/>
    <w:basedOn w:val="Absatz-Standardschriftart"/>
    <w:uiPriority w:val="1"/>
    <w:qFormat/>
    <w:rsid w:val="00DC3FFE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DD58E-70EB-4895-9D6B-55B0D26F7756}"/>
      </w:docPartPr>
      <w:docPartBody>
        <w:p w:rsidR="00B64543" w:rsidRDefault="00D969F9">
          <w:r w:rsidRPr="00361E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77FA8F77344010AFD995D86A641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A0F54-C2AE-444B-94AD-16F389C53E97}"/>
      </w:docPartPr>
      <w:docPartBody>
        <w:p w:rsidR="00B64543" w:rsidRDefault="00D969F9" w:rsidP="00D969F9">
          <w:pPr>
            <w:pStyle w:val="5377FA8F77344010AFD995D86A6417C7"/>
          </w:pPr>
          <w:r w:rsidRPr="00646423">
            <w:rPr>
              <w:rStyle w:val="Platzhaltertext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93D88-110C-4F4B-92DB-98D1F458ADE5}"/>
      </w:docPartPr>
      <w:docPartBody>
        <w:p w:rsidR="00B64543" w:rsidRDefault="00D969F9">
          <w:r w:rsidRPr="00361ECA">
            <w:rPr>
              <w:rStyle w:val="Platzhaltertext"/>
            </w:rPr>
            <w:t>Wählen Sie ein Element aus.</w:t>
          </w:r>
        </w:p>
      </w:docPartBody>
    </w:docPart>
    <w:docPart>
      <w:docPartPr>
        <w:name w:val="94A6690F8D9A48CC8B532133D4F9E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D8159-98AB-4532-B00A-F8CF58842744}"/>
      </w:docPartPr>
      <w:docPartBody>
        <w:p w:rsidR="00B07BA2" w:rsidRDefault="002E6793" w:rsidP="002E6793">
          <w:pPr>
            <w:pStyle w:val="94A6690F8D9A48CC8B532133D4F9E3BF"/>
          </w:pPr>
          <w:r w:rsidRPr="00361E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DD3703B2ED41299E5427C23AAE4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7A222-6E41-4BD3-9D68-5802F2F70BB7}"/>
      </w:docPartPr>
      <w:docPartBody>
        <w:p w:rsidR="00B07BA2" w:rsidRDefault="002E6793" w:rsidP="002E6793">
          <w:pPr>
            <w:pStyle w:val="84DD3703B2ED41299E5427C23AAE4A88"/>
          </w:pPr>
          <w:r w:rsidRPr="00361E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D2308BA2D345E089F7CD4DC2B2F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F2FB6-1196-4099-96CF-1CA41572BF74}"/>
      </w:docPartPr>
      <w:docPartBody>
        <w:p w:rsidR="00027695" w:rsidRDefault="00772EA5" w:rsidP="00772EA5">
          <w:pPr>
            <w:pStyle w:val="39D2308BA2D345E089F7CD4DC2B2F15D"/>
          </w:pPr>
          <w:r w:rsidRPr="00361EC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F9"/>
    <w:rsid w:val="00027695"/>
    <w:rsid w:val="00176DBB"/>
    <w:rsid w:val="002E6793"/>
    <w:rsid w:val="003F3701"/>
    <w:rsid w:val="00544EFD"/>
    <w:rsid w:val="00772EA5"/>
    <w:rsid w:val="009058D5"/>
    <w:rsid w:val="00A06ED4"/>
    <w:rsid w:val="00B07BA2"/>
    <w:rsid w:val="00B64543"/>
    <w:rsid w:val="00C34773"/>
    <w:rsid w:val="00CE1BF3"/>
    <w:rsid w:val="00D23662"/>
    <w:rsid w:val="00D71A38"/>
    <w:rsid w:val="00D969F9"/>
    <w:rsid w:val="00DF5717"/>
    <w:rsid w:val="00EB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2EA5"/>
    <w:rPr>
      <w:color w:val="808080"/>
    </w:rPr>
  </w:style>
  <w:style w:type="paragraph" w:customStyle="1" w:styleId="5377FA8F77344010AFD995D86A6417C7">
    <w:name w:val="5377FA8F77344010AFD995D86A6417C7"/>
    <w:rsid w:val="00D969F9"/>
    <w:pPr>
      <w:spacing w:after="200" w:line="276" w:lineRule="auto"/>
    </w:pPr>
    <w:rPr>
      <w:rFonts w:eastAsiaTheme="minorHAnsi"/>
      <w:lang w:eastAsia="en-US"/>
    </w:rPr>
  </w:style>
  <w:style w:type="paragraph" w:customStyle="1" w:styleId="94A6690F8D9A48CC8B532133D4F9E3BF">
    <w:name w:val="94A6690F8D9A48CC8B532133D4F9E3BF"/>
    <w:rsid w:val="002E6793"/>
  </w:style>
  <w:style w:type="paragraph" w:customStyle="1" w:styleId="84DD3703B2ED41299E5427C23AAE4A88">
    <w:name w:val="84DD3703B2ED41299E5427C23AAE4A88"/>
    <w:rsid w:val="002E6793"/>
  </w:style>
  <w:style w:type="paragraph" w:customStyle="1" w:styleId="39D2308BA2D345E089F7CD4DC2B2F15D">
    <w:name w:val="39D2308BA2D345E089F7CD4DC2B2F15D"/>
    <w:rsid w:val="00772E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74F1-73BF-4EAE-93C3-0911FC1F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rike</dc:creator>
  <cp:lastModifiedBy>Martin Wankum</cp:lastModifiedBy>
  <cp:revision>4</cp:revision>
  <cp:lastPrinted>2011-11-07T21:40:00Z</cp:lastPrinted>
  <dcterms:created xsi:type="dcterms:W3CDTF">2023-12-15T10:51:00Z</dcterms:created>
  <dcterms:modified xsi:type="dcterms:W3CDTF">2023-12-15T10:55:00Z</dcterms:modified>
</cp:coreProperties>
</file>